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04CAC454" w:rsidR="000C5C65" w:rsidRPr="003118F1" w:rsidRDefault="000C5C65" w:rsidP="000C5C65">
      <w:pPr>
        <w:pStyle w:val="a7"/>
        <w:spacing w:line="240" w:lineRule="auto"/>
      </w:pPr>
      <w:r>
        <w:t xml:space="preserve">Отчёт по лабораторной работе № </w:t>
      </w:r>
      <w:r w:rsidR="003118F1">
        <w:t>4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E462DE" w14:textId="54B520CE" w:rsidR="00CE6670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89599" w:history="1">
            <w:r w:rsidR="00CE6670" w:rsidRPr="00E1405D">
              <w:rPr>
                <w:rStyle w:val="ad"/>
                <w:noProof/>
              </w:rPr>
              <w:t>Постановка задачи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599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43B1B6FD" w14:textId="4EB3423A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0" w:history="1">
            <w:r w:rsidR="00CE6670" w:rsidRPr="00E1405D">
              <w:rPr>
                <w:rStyle w:val="ad"/>
                <w:noProof/>
              </w:rPr>
              <w:t>Исходные данные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0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13C5E7AC" w14:textId="0CA1EA66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1" w:history="1">
            <w:r w:rsidR="00CE6670" w:rsidRPr="00E1405D">
              <w:rPr>
                <w:rStyle w:val="ad"/>
                <w:noProof/>
              </w:rPr>
              <w:t>Особые ситуации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1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2A556A35" w14:textId="5E29392F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2" w:history="1">
            <w:r w:rsidR="00CE6670" w:rsidRPr="00E1405D">
              <w:rPr>
                <w:rStyle w:val="ad"/>
                <w:noProof/>
              </w:rPr>
              <w:t>Математические методы и алгоритмы решения задач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2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29D839FD" w14:textId="0B2D9ED0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3" w:history="1">
            <w:r w:rsidR="00CE6670" w:rsidRPr="00E1405D">
              <w:rPr>
                <w:rStyle w:val="ad"/>
                <w:noProof/>
              </w:rPr>
              <w:t>Форматы представления данных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3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3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6735645E" w14:textId="1B3833FB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4" w:history="1">
            <w:r w:rsidR="00CE6670" w:rsidRPr="00E1405D">
              <w:rPr>
                <w:rStyle w:val="ad"/>
                <w:noProof/>
              </w:rPr>
              <w:t>Структура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4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5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0658529A" w14:textId="641A6463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5" w:history="1">
            <w:r w:rsidR="00CE6670" w:rsidRPr="00E1405D">
              <w:rPr>
                <w:rStyle w:val="ad"/>
                <w:noProof/>
              </w:rPr>
              <w:t>Блок-схемы алгоритмов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5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6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0565995E" w14:textId="53600AD2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6" w:history="1">
            <w:r w:rsidR="00CE6670" w:rsidRPr="00E1405D">
              <w:rPr>
                <w:rStyle w:val="ad"/>
                <w:noProof/>
              </w:rPr>
              <w:t>Описание хода выполнения работ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6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6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25B96033" w14:textId="058EFD51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7" w:history="1">
            <w:r w:rsidR="00CE6670" w:rsidRPr="00E1405D">
              <w:rPr>
                <w:rStyle w:val="ad"/>
                <w:noProof/>
              </w:rPr>
              <w:t>Результат работы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7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7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53AC4F15" w14:textId="09F80873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8" w:history="1">
            <w:r w:rsidR="00CE6670" w:rsidRPr="00E1405D">
              <w:rPr>
                <w:rStyle w:val="ad"/>
                <w:noProof/>
              </w:rPr>
              <w:t>Исходный текст программы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8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8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1462A835" w14:textId="39158EFF" w:rsidR="00CE6670" w:rsidRDefault="00456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89609" w:history="1">
            <w:r w:rsidR="00CE6670" w:rsidRPr="00E1405D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CE6670">
              <w:rPr>
                <w:noProof/>
                <w:webHidden/>
              </w:rPr>
              <w:tab/>
            </w:r>
            <w:r w:rsidR="00CE6670">
              <w:rPr>
                <w:noProof/>
                <w:webHidden/>
              </w:rPr>
              <w:fldChar w:fldCharType="begin"/>
            </w:r>
            <w:r w:rsidR="00CE6670">
              <w:rPr>
                <w:noProof/>
                <w:webHidden/>
              </w:rPr>
              <w:instrText xml:space="preserve"> PAGEREF _Toc97889609 \h </w:instrText>
            </w:r>
            <w:r w:rsidR="00CE6670">
              <w:rPr>
                <w:noProof/>
                <w:webHidden/>
              </w:rPr>
            </w:r>
            <w:r w:rsidR="00CE6670">
              <w:rPr>
                <w:noProof/>
                <w:webHidden/>
              </w:rPr>
              <w:fldChar w:fldCharType="separate"/>
            </w:r>
            <w:r w:rsidR="00CE6670">
              <w:rPr>
                <w:noProof/>
                <w:webHidden/>
              </w:rPr>
              <w:t>19</w:t>
            </w:r>
            <w:r w:rsidR="00CE6670">
              <w:rPr>
                <w:noProof/>
                <w:webHidden/>
              </w:rPr>
              <w:fldChar w:fldCharType="end"/>
            </w:r>
          </w:hyperlink>
        </w:p>
        <w:p w14:paraId="6C6893ED" w14:textId="27DBA8FC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7889599"/>
      <w:r>
        <w:lastRenderedPageBreak/>
        <w:t>Постановка задачи</w:t>
      </w:r>
      <w:bookmarkEnd w:id="0"/>
    </w:p>
    <w:p w14:paraId="2BB0E290" w14:textId="02DEFD7D" w:rsidR="00311023" w:rsidRPr="00311023" w:rsidRDefault="003118F1" w:rsidP="003118F1">
      <w:pPr>
        <w:spacing w:after="240"/>
        <w:ind w:firstLine="708"/>
        <w:contextualSpacing/>
      </w:pPr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реализующие вариант задания. Программа должна позволять добавлять новые сущности с использованием интерфейса и редактировать существующие. Сущности, добавленные </w:t>
      </w:r>
      <w:proofErr w:type="gramStart"/>
      <w:r>
        <w:t>в программу</w:t>
      </w:r>
      <w:proofErr w:type="gramEnd"/>
      <w:r>
        <w:t xml:space="preserve"> должны сохраняться между запусками приложения. Для хранения данных необходимо использовать СУБД </w:t>
      </w:r>
      <w:proofErr w:type="spellStart"/>
      <w:r>
        <w:t>SqLite</w:t>
      </w:r>
      <w:proofErr w:type="spellEnd"/>
      <w:r>
        <w:t>. Необходимо предусмотреть возможность сохранения списка существующих сущностей в файл.</w:t>
      </w:r>
      <w:r>
        <w:t xml:space="preserve"> </w:t>
      </w:r>
      <w:r>
        <w:t xml:space="preserve">Необходимо выполнить задание из вариантов обычной сложности используя паттерн MVP (или MVVM если используется WPF) и библиотеку </w:t>
      </w:r>
      <w:proofErr w:type="spellStart"/>
      <w:r>
        <w:t>Autofac</w:t>
      </w:r>
      <w:proofErr w:type="spellEnd"/>
      <w:r>
        <w:t xml:space="preserve"> для внедрения зависимостей. Необходимо использовать асинхронное подключение к СУБД (</w:t>
      </w:r>
      <w:proofErr w:type="spellStart"/>
      <w:r>
        <w:t>SQLiteAsyncConnection</w:t>
      </w:r>
      <w:proofErr w:type="spellEnd"/>
      <w:r>
        <w:t>)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7889600"/>
      <w:r>
        <w:t>Исходные данные</w:t>
      </w:r>
      <w:bookmarkEnd w:id="1"/>
    </w:p>
    <w:p w14:paraId="2B46F436" w14:textId="660206C4" w:rsidR="00311023" w:rsidRPr="00311023" w:rsidRDefault="003118F1" w:rsidP="003118F1">
      <w:pPr>
        <w:spacing w:after="240"/>
        <w:ind w:firstLine="708"/>
      </w:pPr>
      <w:r>
        <w:t>В качестве исходных данных программа использует файл базы данных, который был заранее сгенерирован, в котором сохраняются выбранные и в последствии сохраненные пользователем данные, в данном случае фильмы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7889601"/>
      <w:r>
        <w:t>Особые ситуации</w:t>
      </w:r>
      <w:bookmarkEnd w:id="2"/>
    </w:p>
    <w:p w14:paraId="24E3A361" w14:textId="1AF652F8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6139F9AC" w14:textId="00BE55D8" w:rsidR="006902E3" w:rsidRDefault="003118F1" w:rsidP="006902E3">
      <w:pPr>
        <w:pStyle w:val="ae"/>
        <w:numPr>
          <w:ilvl w:val="0"/>
          <w:numId w:val="6"/>
        </w:numPr>
        <w:spacing w:after="0"/>
      </w:pPr>
      <w:r>
        <w:t>не введены данные, а пользователь пытается сохранить результаты;</w:t>
      </w:r>
    </w:p>
    <w:p w14:paraId="6ED9A30E" w14:textId="430B9AD7" w:rsidR="003118F1" w:rsidRDefault="003118F1" w:rsidP="006902E3">
      <w:pPr>
        <w:pStyle w:val="ae"/>
        <w:numPr>
          <w:ilvl w:val="0"/>
          <w:numId w:val="6"/>
        </w:numPr>
        <w:spacing w:after="0"/>
      </w:pPr>
      <w:r>
        <w:t>данные введены не полностью, а пользователь пытается сохранить результаты.</w:t>
      </w:r>
    </w:p>
    <w:p w14:paraId="483EB206" w14:textId="20EFE8AE" w:rsidR="00BB22A6" w:rsidRDefault="00BB22A6" w:rsidP="0001575B">
      <w:pPr>
        <w:pStyle w:val="1"/>
        <w:spacing w:after="240"/>
      </w:pPr>
      <w:bookmarkStart w:id="3" w:name="_Toc97889602"/>
      <w:r>
        <w:t>Математические методы и алгоритмы решения задач</w:t>
      </w:r>
      <w:bookmarkEnd w:id="3"/>
    </w:p>
    <w:p w14:paraId="2EBE314E" w14:textId="441A800B" w:rsidR="003118F1" w:rsidRPr="003118F1" w:rsidRDefault="003118F1" w:rsidP="003118F1">
      <w:pPr>
        <w:ind w:firstLine="708"/>
      </w:pPr>
      <w:r>
        <w:t xml:space="preserve">Используем запросы, которые составляются с использованием языка </w:t>
      </w:r>
      <w:r>
        <w:rPr>
          <w:lang w:val="en-US"/>
        </w:rPr>
        <w:t>MySQL</w:t>
      </w:r>
      <w:r w:rsidRPr="003118F1">
        <w:t>.</w:t>
      </w:r>
    </w:p>
    <w:p w14:paraId="6B659EF7" w14:textId="055E1041" w:rsidR="00BB22A6" w:rsidRDefault="00BB22A6" w:rsidP="00F458D5">
      <w:pPr>
        <w:pStyle w:val="1"/>
      </w:pPr>
      <w:bookmarkStart w:id="4" w:name="_Toc97889603"/>
      <w:r>
        <w:t>Форматы представления данных</w:t>
      </w:r>
      <w:bookmarkEnd w:id="4"/>
    </w:p>
    <w:p w14:paraId="468AFE34" w14:textId="5B2F627F" w:rsidR="00F458D5" w:rsidRDefault="00892906" w:rsidP="00F458D5">
      <w:pPr>
        <w:spacing w:after="0"/>
      </w:pPr>
      <w:r>
        <w:t>Программа использует следующие переменные</w:t>
      </w: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76"/>
        <w:gridCol w:w="2475"/>
        <w:gridCol w:w="4247"/>
        <w:gridCol w:w="6"/>
      </w:tblGrid>
      <w:tr w:rsidR="00F458D5" w14:paraId="5FC54B01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47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2EDB4187" w14:textId="758BBE42" w:rsidR="00F458D5" w:rsidRPr="00610596" w:rsidRDefault="001037D7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sqlExpression</w:t>
            </w:r>
            <w:proofErr w:type="spellEnd"/>
          </w:p>
        </w:tc>
        <w:tc>
          <w:tcPr>
            <w:tcW w:w="2475" w:type="dxa"/>
          </w:tcPr>
          <w:p w14:paraId="2C6D9B8E" w14:textId="4AA26DC0" w:rsidR="00F458D5" w:rsidRPr="00610596" w:rsidRDefault="001037D7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03F56351" w14:textId="22886876" w:rsidR="00F458D5" w:rsidRPr="00610596" w:rsidRDefault="001037D7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sz w:val="24"/>
                <w:szCs w:val="24"/>
              </w:rPr>
              <w:t xml:space="preserve">Запрос </w:t>
            </w:r>
            <w:r w:rsidRPr="00610596">
              <w:rPr>
                <w:rFonts w:cs="Times New Roman"/>
                <w:sz w:val="24"/>
                <w:szCs w:val="24"/>
                <w:lang w:val="en-US"/>
              </w:rPr>
              <w:t>MySQL</w:t>
            </w:r>
          </w:p>
        </w:tc>
      </w:tr>
      <w:tr w:rsidR="00F458D5" w14:paraId="3BE02D12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45BAE897" w14:textId="62465B7E" w:rsidR="00F458D5" w:rsidRPr="00610596" w:rsidRDefault="001037D7" w:rsidP="00F458D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2475" w:type="dxa"/>
          </w:tcPr>
          <w:p w14:paraId="2E79C265" w14:textId="57AC32B6" w:rsidR="00F458D5" w:rsidRPr="00610596" w:rsidRDefault="001037D7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SqliteConnection</w:t>
            </w:r>
            <w:proofErr w:type="spellEnd"/>
          </w:p>
        </w:tc>
        <w:tc>
          <w:tcPr>
            <w:tcW w:w="4247" w:type="dxa"/>
          </w:tcPr>
          <w:p w14:paraId="102378DB" w14:textId="493EEA92" w:rsidR="00F458D5" w:rsidRPr="00610596" w:rsidRDefault="001037D7" w:rsidP="00F458D5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Соединения с базой</w:t>
            </w:r>
          </w:p>
        </w:tc>
      </w:tr>
      <w:tr w:rsidR="00F458D5" w14:paraId="360EAB03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222DD845" w14:textId="2BF6F9BC" w:rsidR="00F458D5" w:rsidRPr="00610596" w:rsidRDefault="001037D7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command</w:t>
            </w:r>
            <w:proofErr w:type="spellEnd"/>
          </w:p>
        </w:tc>
        <w:tc>
          <w:tcPr>
            <w:tcW w:w="2475" w:type="dxa"/>
          </w:tcPr>
          <w:p w14:paraId="53CE828B" w14:textId="7526DDD0" w:rsidR="00F458D5" w:rsidRPr="00610596" w:rsidRDefault="001037D7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SqliteCommand</w:t>
            </w:r>
            <w:proofErr w:type="spellEnd"/>
          </w:p>
        </w:tc>
        <w:tc>
          <w:tcPr>
            <w:tcW w:w="4247" w:type="dxa"/>
          </w:tcPr>
          <w:p w14:paraId="3472E02B" w14:textId="3E4D3129" w:rsidR="00F458D5" w:rsidRPr="00610596" w:rsidRDefault="001037D7" w:rsidP="00F458D5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Команда для базы данных</w:t>
            </w:r>
          </w:p>
        </w:tc>
      </w:tr>
      <w:tr w:rsidR="00F458D5" w14:paraId="3B4897B1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14:paraId="6BC36050" w14:textId="47FCA425" w:rsidR="00F458D5" w:rsidRPr="00610596" w:rsidRDefault="009233A4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CanExecuteChanged</w:t>
            </w:r>
            <w:proofErr w:type="spellEnd"/>
          </w:p>
        </w:tc>
        <w:tc>
          <w:tcPr>
            <w:tcW w:w="2475" w:type="dxa"/>
          </w:tcPr>
          <w:p w14:paraId="4152CF2E" w14:textId="43437DB9" w:rsidR="00F458D5" w:rsidRPr="00610596" w:rsidRDefault="009233A4" w:rsidP="00F458D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EventHandler</w:t>
            </w:r>
            <w:proofErr w:type="spellEnd"/>
          </w:p>
        </w:tc>
        <w:tc>
          <w:tcPr>
            <w:tcW w:w="4247" w:type="dxa"/>
          </w:tcPr>
          <w:p w14:paraId="20E2E3C4" w14:textId="589ADA31" w:rsidR="00F458D5" w:rsidRPr="00610596" w:rsidRDefault="009233A4" w:rsidP="00F458D5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610596">
              <w:rPr>
                <w:rFonts w:cs="Times New Roman"/>
                <w:sz w:val="24"/>
                <w:szCs w:val="24"/>
              </w:rPr>
              <w:t>Событие</w:t>
            </w:r>
            <w:proofErr w:type="gramEnd"/>
            <w:r w:rsidRPr="00610596">
              <w:rPr>
                <w:rFonts w:cs="Times New Roman"/>
                <w:sz w:val="24"/>
                <w:szCs w:val="24"/>
              </w:rPr>
              <w:t xml:space="preserve"> характеризующее возможность изменения</w:t>
            </w:r>
          </w:p>
        </w:tc>
      </w:tr>
      <w:tr w:rsidR="00F458D5" w14:paraId="6A2F09C1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  <w:tcBorders>
              <w:bottom w:val="single" w:sz="4" w:space="0" w:color="auto"/>
            </w:tcBorders>
          </w:tcPr>
          <w:p w14:paraId="6AF031B2" w14:textId="7CFA68B8" w:rsidR="00F458D5" w:rsidRPr="00610596" w:rsidRDefault="009233A4" w:rsidP="009233A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Execute</w:t>
            </w:r>
            <w:proofErr w:type="spellEnd"/>
          </w:p>
        </w:tc>
        <w:tc>
          <w:tcPr>
            <w:tcW w:w="2475" w:type="dxa"/>
            <w:tcBorders>
              <w:bottom w:val="nil"/>
            </w:tcBorders>
          </w:tcPr>
          <w:p w14:paraId="1BAF760C" w14:textId="03356BC9" w:rsidR="00F458D5" w:rsidRPr="00610596" w:rsidRDefault="009233A4" w:rsidP="009233A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Action&lt;</w:t>
            </w:r>
            <w:proofErr w:type="spellStart"/>
            <w:r w:rsidRPr="00610596">
              <w:rPr>
                <w:rFonts w:cs="Times New Roman"/>
                <w:color w:val="0000FF"/>
                <w:sz w:val="24"/>
                <w:szCs w:val="24"/>
              </w:rPr>
              <w:t>object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47" w:type="dxa"/>
            <w:tcBorders>
              <w:bottom w:val="nil"/>
            </w:tcBorders>
          </w:tcPr>
          <w:p w14:paraId="355071EB" w14:textId="0AEB88B5" w:rsidR="00F458D5" w:rsidRPr="00610596" w:rsidRDefault="009233A4" w:rsidP="009233A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sz w:val="24"/>
                <w:szCs w:val="24"/>
              </w:rPr>
              <w:t>Выполнени</w:t>
            </w:r>
            <w:proofErr w:type="spellEnd"/>
            <w:r w:rsidRPr="00610596">
              <w:rPr>
                <w:rFonts w:cs="Times New Roman"/>
                <w:sz w:val="24"/>
                <w:szCs w:val="24"/>
              </w:rPr>
              <w:t xml:space="preserve"> объекта</w:t>
            </w:r>
          </w:p>
        </w:tc>
      </w:tr>
      <w:tr w:rsidR="007C75BA" w14:paraId="14744406" w14:textId="77777777" w:rsidTr="009233A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A54C" w14:textId="33B0A2B7" w:rsidR="007C75BA" w:rsidRPr="00610596" w:rsidRDefault="009233A4" w:rsidP="009233A4">
            <w:pPr>
              <w:ind w:right="-104"/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Func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610596">
              <w:rPr>
                <w:rFonts w:cs="Times New Roman"/>
                <w:color w:val="0000FF"/>
                <w:sz w:val="24"/>
                <w:szCs w:val="24"/>
              </w:rPr>
              <w:t>object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0596">
              <w:rPr>
                <w:rFonts w:cs="Times New Roman"/>
                <w:color w:val="0000FF"/>
                <w:sz w:val="24"/>
                <w:szCs w:val="24"/>
              </w:rPr>
              <w:t>bool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5E7" w14:textId="0D98A1C9" w:rsidR="007C75BA" w:rsidRPr="00610596" w:rsidRDefault="009233A4" w:rsidP="009233A4">
            <w:pPr>
              <w:ind w:right="-243"/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Func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610596">
              <w:rPr>
                <w:rFonts w:cs="Times New Roman"/>
                <w:color w:val="0000FF"/>
                <w:sz w:val="24"/>
                <w:szCs w:val="24"/>
              </w:rPr>
              <w:t>object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10596">
              <w:rPr>
                <w:rFonts w:cs="Times New Roman"/>
                <w:color w:val="0000FF"/>
                <w:sz w:val="24"/>
                <w:szCs w:val="24"/>
              </w:rPr>
              <w:t>bool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EDB" w14:textId="5CF44355" w:rsidR="007C75BA" w:rsidRPr="00610596" w:rsidRDefault="009233A4" w:rsidP="009233A4">
            <w:pPr>
              <w:ind w:right="-243"/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Может ли объект выполнится</w:t>
            </w:r>
          </w:p>
        </w:tc>
      </w:tr>
      <w:tr w:rsidR="007C75BA" w14:paraId="306C1D4C" w14:textId="77777777" w:rsidTr="00610596">
        <w:trPr>
          <w:gridAfter w:val="1"/>
          <w:wAfter w:w="6" w:type="dxa"/>
        </w:trPr>
        <w:tc>
          <w:tcPr>
            <w:tcW w:w="2623" w:type="dxa"/>
            <w:gridSpan w:val="2"/>
            <w:tcBorders>
              <w:top w:val="single" w:sz="4" w:space="0" w:color="auto"/>
              <w:bottom w:val="nil"/>
            </w:tcBorders>
          </w:tcPr>
          <w:p w14:paraId="77A11A3C" w14:textId="526E3E80" w:rsidR="007C75BA" w:rsidRPr="00610596" w:rsidRDefault="009233A4" w:rsidP="007C75BA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bottom w:val="nil"/>
            </w:tcBorders>
          </w:tcPr>
          <w:p w14:paraId="7A7868BA" w14:textId="79A50FAE" w:rsidR="007C75BA" w:rsidRPr="00610596" w:rsidRDefault="009233A4" w:rsidP="007C75B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7" w:type="dxa"/>
            <w:tcBorders>
              <w:top w:val="single" w:sz="4" w:space="0" w:color="auto"/>
              <w:bottom w:val="nil"/>
            </w:tcBorders>
          </w:tcPr>
          <w:p w14:paraId="7856AE5D" w14:textId="6FCC4116" w:rsidR="007C75BA" w:rsidRPr="00610596" w:rsidRDefault="009233A4" w:rsidP="007C75BA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Идентификационный номер</w:t>
            </w:r>
          </w:p>
        </w:tc>
      </w:tr>
      <w:tr w:rsidR="00610596" w14:paraId="50A2EAB8" w14:textId="77777777" w:rsidTr="00610596">
        <w:trPr>
          <w:gridAfter w:val="1"/>
          <w:wAfter w:w="6" w:type="dxa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4B00E" w14:textId="0AD37B58" w:rsidR="00610596" w:rsidRPr="00610596" w:rsidRDefault="00610596" w:rsidP="007C75BA">
            <w:pPr>
              <w:rPr>
                <w:rFonts w:cs="Times New Roman"/>
                <w:szCs w:val="28"/>
              </w:rPr>
            </w:pPr>
            <w:r w:rsidRPr="00610596">
              <w:rPr>
                <w:rFonts w:cs="Times New Roman"/>
                <w:szCs w:val="28"/>
              </w:rPr>
              <w:lastRenderedPageBreak/>
              <w:t>Продолжение таблицы 1 – Переменные, используемые в программе</w:t>
            </w:r>
          </w:p>
        </w:tc>
      </w:tr>
      <w:tr w:rsidR="00610596" w14:paraId="0B508D84" w14:textId="77777777" w:rsidTr="00610596">
        <w:trPr>
          <w:gridAfter w:val="1"/>
          <w:wAfter w:w="6" w:type="dxa"/>
        </w:trPr>
        <w:tc>
          <w:tcPr>
            <w:tcW w:w="2623" w:type="dxa"/>
            <w:gridSpan w:val="2"/>
            <w:tcBorders>
              <w:top w:val="nil"/>
            </w:tcBorders>
          </w:tcPr>
          <w:p w14:paraId="78DA4C6A" w14:textId="383CC78D" w:rsidR="00610596" w:rsidRPr="00610596" w:rsidRDefault="00610596" w:rsidP="006105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475" w:type="dxa"/>
            <w:tcBorders>
              <w:top w:val="nil"/>
            </w:tcBorders>
          </w:tcPr>
          <w:p w14:paraId="69B26FB9" w14:textId="0EC03043" w:rsidR="00610596" w:rsidRPr="00610596" w:rsidRDefault="00610596" w:rsidP="0061059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  <w:tcBorders>
              <w:top w:val="nil"/>
            </w:tcBorders>
          </w:tcPr>
          <w:p w14:paraId="7D74F7BA" w14:textId="7E082B1D" w:rsidR="00610596" w:rsidRPr="00610596" w:rsidRDefault="00610596" w:rsidP="006105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610596" w14:paraId="2472D6A6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3EACBBA9" w14:textId="69E99FD8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475" w:type="dxa"/>
          </w:tcPr>
          <w:p w14:paraId="03A80E13" w14:textId="448D2456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6130B3E9" w14:textId="17A800B2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Название фильма</w:t>
            </w:r>
          </w:p>
        </w:tc>
      </w:tr>
      <w:tr w:rsidR="00610596" w14:paraId="3B08ACEA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64A17272" w14:textId="6AC1D6AD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75" w:type="dxa"/>
          </w:tcPr>
          <w:p w14:paraId="20B07EF2" w14:textId="0F90DC96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2E02C33C" w14:textId="6D4F11ED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Описание фильма</w:t>
            </w:r>
          </w:p>
        </w:tc>
      </w:tr>
      <w:tr w:rsidR="00610596" w14:paraId="261B1D49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56DE57DC" w14:textId="0F877905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con</w:t>
            </w:r>
            <w:proofErr w:type="spellEnd"/>
          </w:p>
        </w:tc>
        <w:tc>
          <w:tcPr>
            <w:tcW w:w="2475" w:type="dxa"/>
          </w:tcPr>
          <w:p w14:paraId="2ADD7E5F" w14:textId="49F3BB91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0E45C820" w14:textId="15F60EBA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Путь к изображению</w:t>
            </w:r>
          </w:p>
        </w:tc>
      </w:tr>
      <w:tr w:rsidR="00610596" w14:paraId="25323B54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793F530E" w14:textId="59B185AC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Trailer</w:t>
            </w:r>
            <w:proofErr w:type="spellEnd"/>
          </w:p>
        </w:tc>
        <w:tc>
          <w:tcPr>
            <w:tcW w:w="2475" w:type="dxa"/>
          </w:tcPr>
          <w:p w14:paraId="0D62429D" w14:textId="5D863369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0DA244B3" w14:textId="5F43CDAE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Путь к трейлеру</w:t>
            </w:r>
          </w:p>
        </w:tc>
      </w:tr>
      <w:tr w:rsidR="00610596" w14:paraId="02D8EAA4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39397520" w14:textId="0F403804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475" w:type="dxa"/>
          </w:tcPr>
          <w:p w14:paraId="6C4F1694" w14:textId="17BD0CAF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System.DateTime</w:t>
            </w:r>
            <w:proofErr w:type="spellEnd"/>
          </w:p>
        </w:tc>
        <w:tc>
          <w:tcPr>
            <w:tcW w:w="4247" w:type="dxa"/>
          </w:tcPr>
          <w:p w14:paraId="31221052" w14:textId="59665BB6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Дата выпуска в показ</w:t>
            </w:r>
          </w:p>
        </w:tc>
      </w:tr>
      <w:tr w:rsidR="00610596" w14:paraId="0226803C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56AE48AE" w14:textId="13EE4A0F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PropertyChanged</w:t>
            </w:r>
            <w:proofErr w:type="spellEnd"/>
          </w:p>
        </w:tc>
        <w:tc>
          <w:tcPr>
            <w:tcW w:w="2475" w:type="dxa"/>
          </w:tcPr>
          <w:p w14:paraId="77271067" w14:textId="303DE064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PropertyChangedEventHandler</w:t>
            </w:r>
            <w:proofErr w:type="spellEnd"/>
          </w:p>
        </w:tc>
        <w:tc>
          <w:tcPr>
            <w:tcW w:w="4247" w:type="dxa"/>
          </w:tcPr>
          <w:p w14:paraId="30AD446B" w14:textId="65D3623A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Выполняется при изменении наблюдаемого объекта</w:t>
            </w:r>
          </w:p>
        </w:tc>
      </w:tr>
      <w:tr w:rsidR="00610596" w14:paraId="692EA8E1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1A123C97" w14:textId="7281AB25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displayRootRegistry</w:t>
            </w:r>
            <w:proofErr w:type="spellEnd"/>
          </w:p>
        </w:tc>
        <w:tc>
          <w:tcPr>
            <w:tcW w:w="2475" w:type="dxa"/>
          </w:tcPr>
          <w:p w14:paraId="48AB2893" w14:textId="4C8C27BA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DisplayRootRegistry</w:t>
            </w:r>
            <w:proofErr w:type="spellEnd"/>
          </w:p>
        </w:tc>
        <w:tc>
          <w:tcPr>
            <w:tcW w:w="4247" w:type="dxa"/>
          </w:tcPr>
          <w:p w14:paraId="69407753" w14:textId="22744C06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Реализация контейнера для хранения окон</w:t>
            </w:r>
          </w:p>
        </w:tc>
      </w:tr>
      <w:tr w:rsidR="00610596" w14:paraId="0C840DD1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3E11B800" w14:textId="15658F99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475" w:type="dxa"/>
          </w:tcPr>
          <w:p w14:paraId="48CC9FEE" w14:textId="17141AE5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7" w:type="dxa"/>
          </w:tcPr>
          <w:p w14:paraId="6D2055AF" w14:textId="7958862D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Идентификационный номер</w:t>
            </w:r>
          </w:p>
        </w:tc>
      </w:tr>
      <w:tr w:rsidR="00610596" w14:paraId="6F3B51BB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4112CC7D" w14:textId="0F00E2BB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75" w:type="dxa"/>
          </w:tcPr>
          <w:p w14:paraId="093BAEC8" w14:textId="54205506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51ACDA30" w14:textId="776A9793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Название фильма</w:t>
            </w:r>
          </w:p>
        </w:tc>
      </w:tr>
      <w:tr w:rsidR="00610596" w14:paraId="3984FC4A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51BB5B28" w14:textId="43D398A8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con</w:t>
            </w:r>
            <w:proofErr w:type="spellEnd"/>
          </w:p>
        </w:tc>
        <w:tc>
          <w:tcPr>
            <w:tcW w:w="2475" w:type="dxa"/>
          </w:tcPr>
          <w:p w14:paraId="1BA500D9" w14:textId="4F45DEC8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241E4D37" w14:textId="46808C93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Описание фильма</w:t>
            </w:r>
          </w:p>
        </w:tc>
      </w:tr>
      <w:tr w:rsidR="00610596" w14:paraId="3AD5050A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3DCF7D66" w14:textId="113F5A21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trailer</w:t>
            </w:r>
            <w:proofErr w:type="spellEnd"/>
          </w:p>
        </w:tc>
        <w:tc>
          <w:tcPr>
            <w:tcW w:w="2475" w:type="dxa"/>
          </w:tcPr>
          <w:p w14:paraId="5C0A75B7" w14:textId="4C9DCF26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1852C825" w14:textId="5D20C649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Путь к изображению</w:t>
            </w:r>
          </w:p>
        </w:tc>
      </w:tr>
      <w:tr w:rsidR="00610596" w14:paraId="147F93E4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192F230E" w14:textId="652B211A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2475" w:type="dxa"/>
          </w:tcPr>
          <w:p w14:paraId="4060A26F" w14:textId="4D63C46C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247" w:type="dxa"/>
          </w:tcPr>
          <w:p w14:paraId="564447B3" w14:textId="07733E47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Путь к трейлеру</w:t>
            </w:r>
          </w:p>
        </w:tc>
      </w:tr>
      <w:tr w:rsidR="00610596" w14:paraId="51A347F8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0EF96F44" w14:textId="172D13B5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oldTitle</w:t>
            </w:r>
            <w:proofErr w:type="spellEnd"/>
          </w:p>
        </w:tc>
        <w:tc>
          <w:tcPr>
            <w:tcW w:w="2475" w:type="dxa"/>
          </w:tcPr>
          <w:p w14:paraId="122E4904" w14:textId="7292484A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247" w:type="dxa"/>
          </w:tcPr>
          <w:p w14:paraId="14B3D29B" w14:textId="17FA260C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Дата выпуска в показ</w:t>
            </w:r>
          </w:p>
        </w:tc>
      </w:tr>
      <w:tr w:rsidR="00610596" w14:paraId="3F5C7E28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000CCFC3" w14:textId="70EC25FB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SaveDataCommand</w:t>
            </w:r>
            <w:proofErr w:type="spellEnd"/>
          </w:p>
        </w:tc>
        <w:tc>
          <w:tcPr>
            <w:tcW w:w="2475" w:type="dxa"/>
          </w:tcPr>
          <w:p w14:paraId="068B1714" w14:textId="7D4A7462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4247" w:type="dxa"/>
          </w:tcPr>
          <w:p w14:paraId="21010654" w14:textId="396844C7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Команда для сохранения данных</w:t>
            </w:r>
          </w:p>
        </w:tc>
      </w:tr>
      <w:tr w:rsidR="00610596" w14:paraId="1E33951E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5A608A4A" w14:textId="172355ED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AddIconCommand</w:t>
            </w:r>
            <w:proofErr w:type="spellEnd"/>
          </w:p>
        </w:tc>
        <w:tc>
          <w:tcPr>
            <w:tcW w:w="2475" w:type="dxa"/>
          </w:tcPr>
          <w:p w14:paraId="44A616D8" w14:textId="2DABF8E1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4247" w:type="dxa"/>
          </w:tcPr>
          <w:p w14:paraId="32C72DC4" w14:textId="07F38026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Команда для добавления изображения</w:t>
            </w:r>
          </w:p>
        </w:tc>
      </w:tr>
      <w:tr w:rsidR="00610596" w14:paraId="66D374E1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3BEC5C5E" w14:textId="32174E70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AddTrailerCommand</w:t>
            </w:r>
            <w:proofErr w:type="spellEnd"/>
          </w:p>
        </w:tc>
        <w:tc>
          <w:tcPr>
            <w:tcW w:w="2475" w:type="dxa"/>
          </w:tcPr>
          <w:p w14:paraId="75A04C06" w14:textId="3977A36F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4247" w:type="dxa"/>
          </w:tcPr>
          <w:p w14:paraId="21918621" w14:textId="0275FAF5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 xml:space="preserve">Команда для добавления </w:t>
            </w:r>
            <w:r w:rsidRPr="00610596">
              <w:rPr>
                <w:rFonts w:cs="Times New Roman"/>
                <w:sz w:val="24"/>
                <w:szCs w:val="24"/>
              </w:rPr>
              <w:t>трейлера</w:t>
            </w:r>
          </w:p>
        </w:tc>
      </w:tr>
      <w:tr w:rsidR="00610596" w14:paraId="78078A6B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5937D439" w14:textId="63D90B0A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sChecked</w:t>
            </w:r>
            <w:proofErr w:type="spellEnd"/>
          </w:p>
        </w:tc>
        <w:tc>
          <w:tcPr>
            <w:tcW w:w="2475" w:type="dxa"/>
          </w:tcPr>
          <w:p w14:paraId="4DD56B8B" w14:textId="2735E911" w:rsidR="00610596" w:rsidRPr="00610596" w:rsidRDefault="00610596" w:rsidP="0061059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10596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247" w:type="dxa"/>
          </w:tcPr>
          <w:p w14:paraId="0F8B8F5D" w14:textId="3ECD2685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Помечено ли больше не показывать</w:t>
            </w:r>
          </w:p>
        </w:tc>
      </w:tr>
      <w:tr w:rsidR="00610596" w14:paraId="46960418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54562E72" w14:textId="71D4EDD0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CloseApplicationCommand</w:t>
            </w:r>
            <w:proofErr w:type="spellEnd"/>
          </w:p>
        </w:tc>
        <w:tc>
          <w:tcPr>
            <w:tcW w:w="2475" w:type="dxa"/>
          </w:tcPr>
          <w:p w14:paraId="0940A3C2" w14:textId="5EE84835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4247" w:type="dxa"/>
          </w:tcPr>
          <w:p w14:paraId="0FD702E0" w14:textId="0B908C7F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Команда для закрытия окна</w:t>
            </w:r>
          </w:p>
        </w:tc>
      </w:tr>
      <w:tr w:rsidR="00610596" w14:paraId="181373BC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3509CE49" w14:textId="6E74AF1B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concentrationService</w:t>
            </w:r>
            <w:proofErr w:type="spellEnd"/>
          </w:p>
        </w:tc>
        <w:tc>
          <w:tcPr>
            <w:tcW w:w="2475" w:type="dxa"/>
          </w:tcPr>
          <w:p w14:paraId="543B9E8F" w14:textId="6CAD4256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FilmService</w:t>
            </w:r>
            <w:proofErr w:type="spellEnd"/>
          </w:p>
        </w:tc>
        <w:tc>
          <w:tcPr>
            <w:tcW w:w="4247" w:type="dxa"/>
          </w:tcPr>
          <w:p w14:paraId="0E3EBE33" w14:textId="5200B133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Для взаимодействия с уровнем сервисов</w:t>
            </w:r>
          </w:p>
        </w:tc>
      </w:tr>
      <w:tr w:rsidR="00610596" w14:paraId="6DCA6D85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3D4BB888" w14:textId="7078A6D1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2475" w:type="dxa"/>
          </w:tcPr>
          <w:p w14:paraId="1CF30CF4" w14:textId="2682E8BE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ObservableCollection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>&lt;Film&gt;</w:t>
            </w:r>
          </w:p>
        </w:tc>
        <w:tc>
          <w:tcPr>
            <w:tcW w:w="4247" w:type="dxa"/>
          </w:tcPr>
          <w:p w14:paraId="3344B46C" w14:textId="458F66B7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Коллекция фильмов</w:t>
            </w:r>
          </w:p>
        </w:tc>
      </w:tr>
      <w:tr w:rsidR="00610596" w14:paraId="0763FEEE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4CD2510B" w14:textId="06601DDB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WhichFilm</w:t>
            </w:r>
            <w:proofErr w:type="spellEnd"/>
          </w:p>
        </w:tc>
        <w:tc>
          <w:tcPr>
            <w:tcW w:w="2475" w:type="dxa"/>
          </w:tcPr>
          <w:p w14:paraId="3B7BE498" w14:textId="7A5ADE3C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Film</w:t>
            </w:r>
          </w:p>
        </w:tc>
        <w:tc>
          <w:tcPr>
            <w:tcW w:w="4247" w:type="dxa"/>
          </w:tcPr>
          <w:p w14:paraId="1AFD6DA4" w14:textId="1C78839F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Выбранный фильм</w:t>
            </w:r>
          </w:p>
        </w:tc>
      </w:tr>
      <w:tr w:rsidR="00610596" w14:paraId="5B9E7827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2237957A" w14:textId="732E022B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mainWindowService</w:t>
            </w:r>
            <w:proofErr w:type="spellEnd"/>
          </w:p>
        </w:tc>
        <w:tc>
          <w:tcPr>
            <w:tcW w:w="2475" w:type="dxa"/>
          </w:tcPr>
          <w:p w14:paraId="496E38D2" w14:textId="1EF2A8DC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Container</w:t>
            </w:r>
            <w:proofErr w:type="spellEnd"/>
          </w:p>
        </w:tc>
        <w:tc>
          <w:tcPr>
            <w:tcW w:w="4247" w:type="dxa"/>
          </w:tcPr>
          <w:p w14:paraId="24869F6A" w14:textId="7F2418C9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 xml:space="preserve">Контейнер с классами для передачи из через </w:t>
            </w:r>
            <w:proofErr w:type="spellStart"/>
            <w:r w:rsidRPr="00610596">
              <w:rPr>
                <w:rFonts w:cs="Times New Roman"/>
                <w:sz w:val="24"/>
                <w:szCs w:val="24"/>
                <w:lang w:val="en-US"/>
              </w:rPr>
              <w:t>Autofac</w:t>
            </w:r>
            <w:proofErr w:type="spellEnd"/>
          </w:p>
        </w:tc>
      </w:tr>
      <w:tr w:rsidR="00610596" w14:paraId="254651F0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6974576B" w14:textId="0440100B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vmToWindowMapping</w:t>
            </w:r>
            <w:proofErr w:type="spellEnd"/>
          </w:p>
        </w:tc>
        <w:tc>
          <w:tcPr>
            <w:tcW w:w="2475" w:type="dxa"/>
          </w:tcPr>
          <w:p w14:paraId="2F4A8940" w14:textId="70B64800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Dictionary</w:t>
            </w:r>
            <w:proofErr w:type="spellEnd"/>
            <w:r w:rsidRPr="00610596">
              <w:rPr>
                <w:rFonts w:cs="Times New Roman"/>
                <w:color w:val="000000"/>
                <w:sz w:val="24"/>
                <w:szCs w:val="24"/>
              </w:rPr>
              <w:t>&lt;Type, Type&gt;</w:t>
            </w:r>
          </w:p>
        </w:tc>
        <w:tc>
          <w:tcPr>
            <w:tcW w:w="4247" w:type="dxa"/>
          </w:tcPr>
          <w:p w14:paraId="59802CDF" w14:textId="7B476F3F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Словарь с возможными окнами для открытия</w:t>
            </w:r>
          </w:p>
        </w:tc>
      </w:tr>
      <w:tr w:rsidR="00610596" w14:paraId="3246C6CE" w14:textId="77777777" w:rsidTr="009233A4">
        <w:trPr>
          <w:gridAfter w:val="1"/>
          <w:wAfter w:w="6" w:type="dxa"/>
        </w:trPr>
        <w:tc>
          <w:tcPr>
            <w:tcW w:w="2623" w:type="dxa"/>
            <w:gridSpan w:val="2"/>
          </w:tcPr>
          <w:p w14:paraId="15C21F62" w14:textId="2198E600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concentrationService</w:t>
            </w:r>
            <w:proofErr w:type="spellEnd"/>
          </w:p>
        </w:tc>
        <w:tc>
          <w:tcPr>
            <w:tcW w:w="2475" w:type="dxa"/>
          </w:tcPr>
          <w:p w14:paraId="533AB91C" w14:textId="146A7E35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0596">
              <w:rPr>
                <w:rFonts w:cs="Times New Roman"/>
                <w:color w:val="000000"/>
                <w:sz w:val="24"/>
                <w:szCs w:val="24"/>
              </w:rPr>
              <w:t>IRepository</w:t>
            </w:r>
            <w:proofErr w:type="spellEnd"/>
          </w:p>
        </w:tc>
        <w:tc>
          <w:tcPr>
            <w:tcW w:w="4247" w:type="dxa"/>
          </w:tcPr>
          <w:p w14:paraId="0EDC3E18" w14:textId="33B513BC" w:rsidR="00610596" w:rsidRPr="00610596" w:rsidRDefault="00610596" w:rsidP="00610596">
            <w:pPr>
              <w:rPr>
                <w:rFonts w:cs="Times New Roman"/>
                <w:sz w:val="24"/>
                <w:szCs w:val="24"/>
              </w:rPr>
            </w:pPr>
            <w:r w:rsidRPr="00610596">
              <w:rPr>
                <w:rFonts w:cs="Times New Roman"/>
                <w:sz w:val="24"/>
                <w:szCs w:val="24"/>
              </w:rPr>
              <w:t>Для взаимодействия с уровнем репозитория</w:t>
            </w:r>
          </w:p>
        </w:tc>
      </w:tr>
    </w:tbl>
    <w:p w14:paraId="7614CB4B" w14:textId="4ED596EC" w:rsidR="00B50E64" w:rsidRDefault="00B50E64">
      <w:pPr>
        <w:jc w:val="left"/>
      </w:pPr>
    </w:p>
    <w:p w14:paraId="7C37F9C7" w14:textId="6386B242" w:rsidR="00121BEE" w:rsidRDefault="00B50E64" w:rsidP="00F458D5">
      <w:pPr>
        <w:spacing w:after="0"/>
      </w:pPr>
      <w:r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7"/>
        <w:gridCol w:w="4535"/>
      </w:tblGrid>
      <w:tr w:rsidR="003E3376" w14:paraId="5D920CFF" w14:textId="77777777" w:rsidTr="00587D83">
        <w:tc>
          <w:tcPr>
            <w:tcW w:w="3777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587D83">
        <w:tc>
          <w:tcPr>
            <w:tcW w:w="3777" w:type="dxa"/>
          </w:tcPr>
          <w:p w14:paraId="135AD067" w14:textId="6E2FA699" w:rsidR="003E3376" w:rsidRPr="003E3376" w:rsidRDefault="00610596" w:rsidP="00F458D5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m</w:t>
            </w:r>
          </w:p>
        </w:tc>
        <w:tc>
          <w:tcPr>
            <w:tcW w:w="4535" w:type="dxa"/>
          </w:tcPr>
          <w:p w14:paraId="0E201A93" w14:textId="376827CF" w:rsidR="003E3376" w:rsidRPr="00610596" w:rsidRDefault="00610596" w:rsidP="00F458D5">
            <w:r>
              <w:t xml:space="preserve">Для взаимодействия уровня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 w:rsidRPr="0061059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View</w:t>
            </w:r>
          </w:p>
        </w:tc>
      </w:tr>
      <w:tr w:rsidR="00610596" w14:paraId="0871D59B" w14:textId="77777777" w:rsidTr="00587D83">
        <w:tc>
          <w:tcPr>
            <w:tcW w:w="3777" w:type="dxa"/>
          </w:tcPr>
          <w:p w14:paraId="52337C48" w14:textId="29507506" w:rsidR="00610596" w:rsidRDefault="00610596" w:rsidP="00610596">
            <w:pPr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proofErr w:type="spellStart"/>
            <w:r w:rsidRPr="00571DFA">
              <w:rPr>
                <w:rFonts w:ascii="Cascadia Mono" w:hAnsi="Cascadia Mono" w:cs="Cascadia Mono"/>
                <w:color w:val="2B91AF"/>
                <w:sz w:val="19"/>
                <w:szCs w:val="19"/>
              </w:rPr>
              <w:t>RawFilm</w:t>
            </w:r>
            <w:proofErr w:type="spellEnd"/>
          </w:p>
        </w:tc>
        <w:tc>
          <w:tcPr>
            <w:tcW w:w="4535" w:type="dxa"/>
          </w:tcPr>
          <w:p w14:paraId="1C33C0A2" w14:textId="27283801" w:rsidR="00610596" w:rsidRPr="00610596" w:rsidRDefault="00610596" w:rsidP="00610596">
            <w:r>
              <w:t xml:space="preserve">Для взаимодействия уровня </w:t>
            </w:r>
            <w:r>
              <w:rPr>
                <w:lang w:val="en-US"/>
              </w:rPr>
              <w:t>Model</w:t>
            </w:r>
            <w:r w:rsidRPr="0061059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</w:tbl>
    <w:p w14:paraId="7703BEA8" w14:textId="65B61CD4" w:rsidR="003E3376" w:rsidRDefault="003E3376" w:rsidP="00F458D5">
      <w:pPr>
        <w:spacing w:after="0"/>
      </w:pPr>
    </w:p>
    <w:p w14:paraId="615705BD" w14:textId="426AA4BB" w:rsidR="00BB22A6" w:rsidRDefault="00BB22A6" w:rsidP="00F458D5">
      <w:pPr>
        <w:pStyle w:val="1"/>
      </w:pPr>
      <w:bookmarkStart w:id="5" w:name="_Toc97889604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5D658516" w14:textId="0C75FA81" w:rsidR="00FA320A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Repository.cs</w:t>
      </w:r>
      <w:proofErr w:type="spellEnd"/>
      <w:r>
        <w:rPr>
          <w:lang w:val="en-US"/>
        </w:rPr>
        <w:t>;</w:t>
      </w:r>
      <w:proofErr w:type="gramEnd"/>
    </w:p>
    <w:p w14:paraId="2517DA0B" w14:textId="2D4E4324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Command.cs</w:t>
      </w:r>
      <w:proofErr w:type="spellEnd"/>
      <w:r>
        <w:rPr>
          <w:lang w:val="en-US"/>
        </w:rPr>
        <w:t>;</w:t>
      </w:r>
      <w:proofErr w:type="gramEnd"/>
    </w:p>
    <w:p w14:paraId="2E728B5B" w14:textId="6B99396F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lastRenderedPageBreak/>
        <w:t>LambdaCommand.cs</w:t>
      </w:r>
      <w:proofErr w:type="spellEnd"/>
      <w:r>
        <w:rPr>
          <w:lang w:val="en-US"/>
        </w:rPr>
        <w:t>;</w:t>
      </w:r>
      <w:proofErr w:type="gramEnd"/>
    </w:p>
    <w:p w14:paraId="00645B67" w14:textId="3D1079BE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IFilmrepository.cs</w:t>
      </w:r>
      <w:proofErr w:type="spellEnd"/>
      <w:r>
        <w:rPr>
          <w:lang w:val="en-US"/>
        </w:rPr>
        <w:t>;</w:t>
      </w:r>
      <w:proofErr w:type="gramEnd"/>
    </w:p>
    <w:p w14:paraId="3C1B440B" w14:textId="3760A875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IRepository.cs</w:t>
      </w:r>
      <w:proofErr w:type="spellEnd"/>
      <w:r>
        <w:rPr>
          <w:lang w:val="en-US"/>
        </w:rPr>
        <w:t>;</w:t>
      </w:r>
      <w:proofErr w:type="gramEnd"/>
    </w:p>
    <w:p w14:paraId="122B56A4" w14:textId="38758AE3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Film.cs</w:t>
      </w:r>
      <w:proofErr w:type="spellEnd"/>
      <w:r>
        <w:rPr>
          <w:lang w:val="en-US"/>
        </w:rPr>
        <w:t>;</w:t>
      </w:r>
      <w:proofErr w:type="gramEnd"/>
    </w:p>
    <w:p w14:paraId="105E0361" w14:textId="4DDCF26B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RawFilm.cs</w:t>
      </w:r>
      <w:proofErr w:type="spellEnd"/>
      <w:r>
        <w:rPr>
          <w:lang w:val="en-US"/>
        </w:rPr>
        <w:t>;</w:t>
      </w:r>
      <w:proofErr w:type="gramEnd"/>
    </w:p>
    <w:p w14:paraId="304CDCD2" w14:textId="00FACAAC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FilmServices.cs</w:t>
      </w:r>
      <w:proofErr w:type="spellEnd"/>
      <w:r>
        <w:rPr>
          <w:lang w:val="en-US"/>
        </w:rPr>
        <w:t>;</w:t>
      </w:r>
      <w:proofErr w:type="gramEnd"/>
    </w:p>
    <w:p w14:paraId="303DEC5F" w14:textId="6FDCC047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ViewModel.cs</w:t>
      </w:r>
      <w:proofErr w:type="spellEnd"/>
      <w:r>
        <w:rPr>
          <w:lang w:val="en-US"/>
        </w:rPr>
        <w:t>;</w:t>
      </w:r>
      <w:proofErr w:type="gramEnd"/>
    </w:p>
    <w:p w14:paraId="02C94B33" w14:textId="1449A36F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AddFilmViewModel.cs</w:t>
      </w:r>
      <w:proofErr w:type="spellEnd"/>
      <w:r>
        <w:rPr>
          <w:lang w:val="en-US"/>
        </w:rPr>
        <w:t>;</w:t>
      </w:r>
      <w:proofErr w:type="gramEnd"/>
    </w:p>
    <w:p w14:paraId="680F8335" w14:textId="1963BD85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GreetingsWindowViewModel.cs</w:t>
      </w:r>
      <w:proofErr w:type="spellEnd"/>
      <w:r>
        <w:rPr>
          <w:lang w:val="en-US"/>
        </w:rPr>
        <w:t>;</w:t>
      </w:r>
      <w:proofErr w:type="gramEnd"/>
    </w:p>
    <w:p w14:paraId="28E8D353" w14:textId="74217077" w:rsidR="0090308D" w:rsidRP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InformationAboutFilmWindowViewModel.cs</w:t>
      </w:r>
      <w:proofErr w:type="spellEnd"/>
      <w:r>
        <w:rPr>
          <w:lang w:val="en-US"/>
        </w:rPr>
        <w:t>;</w:t>
      </w:r>
      <w:proofErr w:type="gramEnd"/>
    </w:p>
    <w:p w14:paraId="78942DB4" w14:textId="5A6B2635" w:rsidR="0090308D" w:rsidRDefault="0090308D" w:rsidP="00FA320A">
      <w:pPr>
        <w:pStyle w:val="ae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MainWindowViewModel.cs</w:t>
      </w:r>
      <w:proofErr w:type="spellEnd"/>
      <w:r>
        <w:rPr>
          <w:lang w:val="en-US"/>
        </w:rPr>
        <w:t>;</w:t>
      </w:r>
      <w:proofErr w:type="gramEnd"/>
    </w:p>
    <w:p w14:paraId="01C6B9FB" w14:textId="77777777" w:rsidR="00587D83" w:rsidRDefault="00587D83" w:rsidP="00587D83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2"/>
        <w:gridCol w:w="4423"/>
      </w:tblGrid>
      <w:tr w:rsidR="00FA320A" w14:paraId="41ACC639" w14:textId="77777777" w:rsidTr="00D05774">
        <w:tc>
          <w:tcPr>
            <w:tcW w:w="4922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4423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D05774">
        <w:tc>
          <w:tcPr>
            <w:tcW w:w="4922" w:type="dxa"/>
          </w:tcPr>
          <w:p w14:paraId="1C3D56BF" w14:textId="757C541D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UpdateBase</w:t>
            </w:r>
            <w:proofErr w:type="spellEnd"/>
          </w:p>
        </w:tc>
        <w:tc>
          <w:tcPr>
            <w:tcW w:w="4423" w:type="dxa"/>
          </w:tcPr>
          <w:p w14:paraId="78358F49" w14:textId="7EE82570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Обновить значение в базе</w:t>
            </w:r>
          </w:p>
        </w:tc>
      </w:tr>
      <w:tr w:rsidR="00FA320A" w14:paraId="768D3D43" w14:textId="77777777" w:rsidTr="00D05774">
        <w:tc>
          <w:tcPr>
            <w:tcW w:w="4922" w:type="dxa"/>
          </w:tcPr>
          <w:p w14:paraId="1DF2C3C4" w14:textId="1EE520D2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AddToBase</w:t>
            </w:r>
            <w:proofErr w:type="spellEnd"/>
          </w:p>
        </w:tc>
        <w:tc>
          <w:tcPr>
            <w:tcW w:w="4423" w:type="dxa"/>
          </w:tcPr>
          <w:p w14:paraId="054D0388" w14:textId="3D5CAEF8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Добавить строку к базе</w:t>
            </w:r>
          </w:p>
        </w:tc>
      </w:tr>
      <w:tr w:rsidR="00FA320A" w14:paraId="31AC15CC" w14:textId="77777777" w:rsidTr="00D05774">
        <w:tc>
          <w:tcPr>
            <w:tcW w:w="4922" w:type="dxa"/>
          </w:tcPr>
          <w:p w14:paraId="237430C6" w14:textId="61A1563D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FindInBase</w:t>
            </w:r>
            <w:proofErr w:type="spellEnd"/>
          </w:p>
        </w:tc>
        <w:tc>
          <w:tcPr>
            <w:tcW w:w="4423" w:type="dxa"/>
          </w:tcPr>
          <w:p w14:paraId="3B7FD21A" w14:textId="021FEBA8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Найти значение в базе</w:t>
            </w:r>
          </w:p>
        </w:tc>
      </w:tr>
      <w:tr w:rsidR="00FA320A" w14:paraId="6FBDC3E3" w14:textId="77777777" w:rsidTr="00D05774">
        <w:tc>
          <w:tcPr>
            <w:tcW w:w="4922" w:type="dxa"/>
          </w:tcPr>
          <w:p w14:paraId="31CD1198" w14:textId="3F3E3FC0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Exist</w:t>
            </w:r>
            <w:proofErr w:type="spellEnd"/>
          </w:p>
        </w:tc>
        <w:tc>
          <w:tcPr>
            <w:tcW w:w="4423" w:type="dxa"/>
          </w:tcPr>
          <w:p w14:paraId="2328CFEF" w14:textId="6FCA1AEB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Проверить существование значения в базе</w:t>
            </w:r>
          </w:p>
        </w:tc>
      </w:tr>
      <w:tr w:rsidR="00FA320A" w14:paraId="16A759EA" w14:textId="77777777" w:rsidTr="00D05774">
        <w:tc>
          <w:tcPr>
            <w:tcW w:w="4922" w:type="dxa"/>
          </w:tcPr>
          <w:p w14:paraId="5E10C0EB" w14:textId="385A9CD2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GetCountOfRows</w:t>
            </w:r>
            <w:proofErr w:type="spellEnd"/>
          </w:p>
        </w:tc>
        <w:tc>
          <w:tcPr>
            <w:tcW w:w="4423" w:type="dxa"/>
          </w:tcPr>
          <w:p w14:paraId="43C5CF1D" w14:textId="077A95D9" w:rsidR="00FA320A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Получить количество строк в базе</w:t>
            </w:r>
          </w:p>
        </w:tc>
      </w:tr>
      <w:tr w:rsidR="002945E6" w14:paraId="025CA8BB" w14:textId="77777777" w:rsidTr="00D05774">
        <w:tc>
          <w:tcPr>
            <w:tcW w:w="4922" w:type="dxa"/>
          </w:tcPr>
          <w:p w14:paraId="4D16C5EE" w14:textId="58A9B0DA" w:rsidR="002945E6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GetFirstId</w:t>
            </w:r>
            <w:proofErr w:type="spellEnd"/>
          </w:p>
        </w:tc>
        <w:tc>
          <w:tcPr>
            <w:tcW w:w="4423" w:type="dxa"/>
          </w:tcPr>
          <w:p w14:paraId="7DB420D6" w14:textId="16EB16A0" w:rsidR="002945E6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 xml:space="preserve">Получить первый </w:t>
            </w:r>
            <w:r w:rsidRPr="00D05774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D05774">
              <w:rPr>
                <w:rFonts w:cs="Times New Roman"/>
                <w:sz w:val="24"/>
                <w:szCs w:val="24"/>
              </w:rPr>
              <w:t xml:space="preserve"> в базе</w:t>
            </w:r>
          </w:p>
        </w:tc>
      </w:tr>
      <w:tr w:rsidR="002945E6" w14:paraId="365B1C4F" w14:textId="77777777" w:rsidTr="00D05774">
        <w:tc>
          <w:tcPr>
            <w:tcW w:w="4922" w:type="dxa"/>
          </w:tcPr>
          <w:p w14:paraId="11B6C8C0" w14:textId="30F94524" w:rsidR="002945E6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DeleteFromBase</w:t>
            </w:r>
            <w:proofErr w:type="spellEnd"/>
          </w:p>
        </w:tc>
        <w:tc>
          <w:tcPr>
            <w:tcW w:w="4423" w:type="dxa"/>
          </w:tcPr>
          <w:p w14:paraId="2C4035C2" w14:textId="6176C8CE" w:rsidR="002945E6" w:rsidRPr="00D05774" w:rsidRDefault="00491DB7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Удалить значение из базы</w:t>
            </w:r>
          </w:p>
        </w:tc>
      </w:tr>
      <w:tr w:rsidR="002945E6" w14:paraId="5C6F6558" w14:textId="77777777" w:rsidTr="00D05774">
        <w:tc>
          <w:tcPr>
            <w:tcW w:w="4922" w:type="dxa"/>
          </w:tcPr>
          <w:p w14:paraId="36C3B1C8" w14:textId="6C45A4D6" w:rsidR="002945E6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Execute</w:t>
            </w:r>
            <w:proofErr w:type="spellEnd"/>
          </w:p>
        </w:tc>
        <w:tc>
          <w:tcPr>
            <w:tcW w:w="4423" w:type="dxa"/>
          </w:tcPr>
          <w:p w14:paraId="0C881A8E" w14:textId="11E72B5F" w:rsidR="002945E6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быть выполнена функция</w:t>
            </w:r>
          </w:p>
        </w:tc>
      </w:tr>
      <w:tr w:rsidR="002945E6" w14:paraId="32AAE56D" w14:textId="77777777" w:rsidTr="00D05774">
        <w:tc>
          <w:tcPr>
            <w:tcW w:w="4922" w:type="dxa"/>
          </w:tcPr>
          <w:p w14:paraId="629475F7" w14:textId="0C3DC674" w:rsidR="002945E6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Execute</w:t>
            </w:r>
            <w:proofErr w:type="spellEnd"/>
          </w:p>
        </w:tc>
        <w:tc>
          <w:tcPr>
            <w:tcW w:w="4423" w:type="dxa"/>
          </w:tcPr>
          <w:p w14:paraId="747E7712" w14:textId="6A7A8746" w:rsidR="002945E6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Выполнение функции</w:t>
            </w:r>
          </w:p>
        </w:tc>
      </w:tr>
      <w:tr w:rsidR="002945E6" w14:paraId="20745B1E" w14:textId="77777777" w:rsidTr="00D05774">
        <w:tc>
          <w:tcPr>
            <w:tcW w:w="4922" w:type="dxa"/>
          </w:tcPr>
          <w:p w14:paraId="660416BD" w14:textId="0D7D25D1" w:rsidR="002945E6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SaveToFile</w:t>
            </w:r>
            <w:proofErr w:type="spellEnd"/>
          </w:p>
        </w:tc>
        <w:tc>
          <w:tcPr>
            <w:tcW w:w="4423" w:type="dxa"/>
          </w:tcPr>
          <w:p w14:paraId="45E94121" w14:textId="61F03645" w:rsidR="002945E6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Сохранения в файл</w:t>
            </w:r>
          </w:p>
        </w:tc>
      </w:tr>
      <w:tr w:rsidR="002945E6" w14:paraId="68133626" w14:textId="77777777" w:rsidTr="00D05774">
        <w:tc>
          <w:tcPr>
            <w:tcW w:w="4922" w:type="dxa"/>
          </w:tcPr>
          <w:p w14:paraId="39C4FD2D" w14:textId="6570A184" w:rsidR="002945E6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Alarm</w:t>
            </w:r>
            <w:proofErr w:type="spellEnd"/>
          </w:p>
        </w:tc>
        <w:tc>
          <w:tcPr>
            <w:tcW w:w="4423" w:type="dxa"/>
          </w:tcPr>
          <w:p w14:paraId="553186F5" w14:textId="47712BBF" w:rsidR="002945E6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Предупреждение</w:t>
            </w:r>
          </w:p>
        </w:tc>
      </w:tr>
      <w:tr w:rsidR="00EE638E" w14:paraId="5BE07085" w14:textId="77777777" w:rsidTr="00D05774">
        <w:tc>
          <w:tcPr>
            <w:tcW w:w="4922" w:type="dxa"/>
          </w:tcPr>
          <w:p w14:paraId="2266D483" w14:textId="50A5337F" w:rsidR="00EE638E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NotificationFileSaved</w:t>
            </w:r>
            <w:proofErr w:type="spellEnd"/>
          </w:p>
        </w:tc>
        <w:tc>
          <w:tcPr>
            <w:tcW w:w="4423" w:type="dxa"/>
          </w:tcPr>
          <w:p w14:paraId="5DF35A6A" w14:textId="4B6CEC14" w:rsidR="00EE638E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уведомление о сохранении</w:t>
            </w:r>
          </w:p>
        </w:tc>
      </w:tr>
      <w:tr w:rsidR="00EE638E" w14:paraId="76C50137" w14:textId="77777777" w:rsidTr="00D05774">
        <w:tc>
          <w:tcPr>
            <w:tcW w:w="4922" w:type="dxa"/>
          </w:tcPr>
          <w:p w14:paraId="4C497A41" w14:textId="5FA04A92" w:rsidR="00EE638E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CloseApplicationCommandExecuted</w:t>
            </w:r>
            <w:proofErr w:type="spellEnd"/>
          </w:p>
        </w:tc>
        <w:tc>
          <w:tcPr>
            <w:tcW w:w="4423" w:type="dxa"/>
          </w:tcPr>
          <w:p w14:paraId="39E3E495" w14:textId="435186D2" w:rsidR="00EE638E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Закрытие окна</w:t>
            </w:r>
          </w:p>
        </w:tc>
      </w:tr>
      <w:tr w:rsidR="00EE638E" w14:paraId="2FFCE37E" w14:textId="77777777" w:rsidTr="00D05774">
        <w:tc>
          <w:tcPr>
            <w:tcW w:w="4922" w:type="dxa"/>
          </w:tcPr>
          <w:p w14:paraId="7ECC9A0E" w14:textId="1DAD2C1D" w:rsidR="00EE638E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CloseApplicationCommandExecute</w:t>
            </w:r>
            <w:proofErr w:type="spellEnd"/>
          </w:p>
        </w:tc>
        <w:tc>
          <w:tcPr>
            <w:tcW w:w="4423" w:type="dxa"/>
          </w:tcPr>
          <w:p w14:paraId="0A3F0DB1" w14:textId="3399A881" w:rsidR="00EE638E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окно закрыться</w:t>
            </w:r>
          </w:p>
        </w:tc>
      </w:tr>
      <w:tr w:rsidR="00EE638E" w14:paraId="30FE8820" w14:textId="77777777" w:rsidTr="00D05774">
        <w:tc>
          <w:tcPr>
            <w:tcW w:w="4922" w:type="dxa"/>
          </w:tcPr>
          <w:p w14:paraId="13B0285A" w14:textId="6D48C251" w:rsidR="00EE638E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SaveDataCommandExecuted</w:t>
            </w:r>
            <w:proofErr w:type="spellEnd"/>
          </w:p>
        </w:tc>
        <w:tc>
          <w:tcPr>
            <w:tcW w:w="4423" w:type="dxa"/>
          </w:tcPr>
          <w:p w14:paraId="6808B46C" w14:textId="5C5A7270" w:rsidR="00EE638E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Сохранение данных в базу</w:t>
            </w:r>
          </w:p>
        </w:tc>
      </w:tr>
      <w:tr w:rsidR="00EE638E" w14:paraId="01A24E2D" w14:textId="77777777" w:rsidTr="00D05774">
        <w:tc>
          <w:tcPr>
            <w:tcW w:w="4922" w:type="dxa"/>
          </w:tcPr>
          <w:p w14:paraId="2FB8F4E4" w14:textId="57B53CC7" w:rsidR="00EE638E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SaveDataCommandExecute</w:t>
            </w:r>
            <w:proofErr w:type="spellEnd"/>
          </w:p>
        </w:tc>
        <w:tc>
          <w:tcPr>
            <w:tcW w:w="4423" w:type="dxa"/>
          </w:tcPr>
          <w:p w14:paraId="65978A52" w14:textId="11D9C5B4" w:rsidR="00EE638E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гут ли данные быть сохранены в файл</w:t>
            </w:r>
          </w:p>
        </w:tc>
      </w:tr>
      <w:tr w:rsidR="00EE638E" w14:paraId="0C6D2254" w14:textId="77777777" w:rsidTr="00D05774">
        <w:tc>
          <w:tcPr>
            <w:tcW w:w="4922" w:type="dxa"/>
          </w:tcPr>
          <w:p w14:paraId="4A9DB46B" w14:textId="4306EE02" w:rsidR="00EE638E" w:rsidRPr="00D05774" w:rsidRDefault="00491DB7" w:rsidP="00FA320A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AddIconCommandExecuted</w:t>
            </w:r>
            <w:proofErr w:type="spellEnd"/>
            <w:r w:rsidRPr="00D05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F1F3CD3" w14:textId="1AC3482A" w:rsidR="00EE638E" w:rsidRPr="00D05774" w:rsidRDefault="00311DC9" w:rsidP="00FA320A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Сохранение изображения в буфер</w:t>
            </w:r>
          </w:p>
        </w:tc>
      </w:tr>
      <w:tr w:rsidR="00575ED7" w14:paraId="07741D06" w14:textId="77777777" w:rsidTr="00D05774">
        <w:tc>
          <w:tcPr>
            <w:tcW w:w="4922" w:type="dxa"/>
          </w:tcPr>
          <w:p w14:paraId="25562883" w14:textId="346364F3" w:rsidR="00575ED7" w:rsidRPr="00D05774" w:rsidRDefault="00491DB7" w:rsidP="00575ED7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AddIconCommandExecute</w:t>
            </w:r>
            <w:proofErr w:type="spellEnd"/>
          </w:p>
        </w:tc>
        <w:tc>
          <w:tcPr>
            <w:tcW w:w="4423" w:type="dxa"/>
          </w:tcPr>
          <w:p w14:paraId="755CE2C2" w14:textId="2C699303" w:rsidR="00575ED7" w:rsidRPr="00D05774" w:rsidRDefault="00311DC9" w:rsidP="00575ED7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выполниться сохранение изображения в буфер</w:t>
            </w:r>
          </w:p>
        </w:tc>
      </w:tr>
      <w:tr w:rsidR="00311DC9" w14:paraId="65036466" w14:textId="77777777" w:rsidTr="00D05774">
        <w:tc>
          <w:tcPr>
            <w:tcW w:w="4922" w:type="dxa"/>
          </w:tcPr>
          <w:p w14:paraId="0C8A1C11" w14:textId="133E96F4" w:rsidR="00311DC9" w:rsidRPr="00D05774" w:rsidRDefault="00311DC9" w:rsidP="00311DC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AddTrailerCommandExecuted</w:t>
            </w:r>
            <w:proofErr w:type="spellEnd"/>
          </w:p>
        </w:tc>
        <w:tc>
          <w:tcPr>
            <w:tcW w:w="4423" w:type="dxa"/>
          </w:tcPr>
          <w:p w14:paraId="29636416" w14:textId="04BE6F37" w:rsidR="00311DC9" w:rsidRPr="00D05774" w:rsidRDefault="00311DC9" w:rsidP="00311DC9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 xml:space="preserve">Сохранение </w:t>
            </w:r>
            <w:r w:rsidRPr="00D05774">
              <w:rPr>
                <w:rFonts w:cs="Times New Roman"/>
                <w:sz w:val="24"/>
                <w:szCs w:val="24"/>
              </w:rPr>
              <w:t>трейлера</w:t>
            </w:r>
            <w:r w:rsidRPr="00D05774">
              <w:rPr>
                <w:rFonts w:cs="Times New Roman"/>
                <w:sz w:val="24"/>
                <w:szCs w:val="24"/>
              </w:rPr>
              <w:t xml:space="preserve"> в буфер</w:t>
            </w:r>
          </w:p>
        </w:tc>
      </w:tr>
      <w:tr w:rsidR="00311DC9" w14:paraId="3C205FED" w14:textId="77777777" w:rsidTr="00D05774">
        <w:tc>
          <w:tcPr>
            <w:tcW w:w="4922" w:type="dxa"/>
          </w:tcPr>
          <w:p w14:paraId="708ED9E5" w14:textId="3CFE777B" w:rsidR="00311DC9" w:rsidRPr="00D05774" w:rsidRDefault="00311DC9" w:rsidP="00311DC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AddTrailerCommandExecute</w:t>
            </w:r>
            <w:proofErr w:type="spellEnd"/>
          </w:p>
        </w:tc>
        <w:tc>
          <w:tcPr>
            <w:tcW w:w="4423" w:type="dxa"/>
          </w:tcPr>
          <w:p w14:paraId="334A1550" w14:textId="1CCB8FB5" w:rsidR="00311DC9" w:rsidRPr="00D05774" w:rsidRDefault="00311DC9" w:rsidP="00311DC9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 xml:space="preserve">Может ли выполниться сохранение </w:t>
            </w:r>
            <w:r w:rsidRPr="00D05774">
              <w:rPr>
                <w:rFonts w:cs="Times New Roman"/>
                <w:sz w:val="24"/>
                <w:szCs w:val="24"/>
              </w:rPr>
              <w:t>трейлера</w:t>
            </w:r>
            <w:r w:rsidRPr="00D05774">
              <w:rPr>
                <w:rFonts w:cs="Times New Roman"/>
                <w:sz w:val="24"/>
                <w:szCs w:val="24"/>
              </w:rPr>
              <w:t xml:space="preserve"> в буфер</w:t>
            </w:r>
          </w:p>
        </w:tc>
      </w:tr>
      <w:tr w:rsidR="00311DC9" w14:paraId="604495F3" w14:textId="77777777" w:rsidTr="00D05774">
        <w:tc>
          <w:tcPr>
            <w:tcW w:w="4922" w:type="dxa"/>
          </w:tcPr>
          <w:p w14:paraId="3A7793A4" w14:textId="76D076B1" w:rsidR="00311DC9" w:rsidRPr="00D05774" w:rsidRDefault="00311DC9" w:rsidP="00311DC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InformationAboutFilmCommandExecute</w:t>
            </w:r>
            <w:proofErr w:type="spellEnd"/>
          </w:p>
        </w:tc>
        <w:tc>
          <w:tcPr>
            <w:tcW w:w="4423" w:type="dxa"/>
          </w:tcPr>
          <w:p w14:paraId="1867C6DC" w14:textId="0A669F2C" w:rsidR="00311DC9" w:rsidRPr="00D05774" w:rsidRDefault="00311DC9" w:rsidP="00311DC9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быть открыто окно с информацией о фильме</w:t>
            </w:r>
          </w:p>
        </w:tc>
      </w:tr>
      <w:tr w:rsidR="00311DC9" w14:paraId="6EB78143" w14:textId="77777777" w:rsidTr="00D05774">
        <w:tc>
          <w:tcPr>
            <w:tcW w:w="4922" w:type="dxa"/>
          </w:tcPr>
          <w:p w14:paraId="423975AD" w14:textId="529FA32C" w:rsidR="00311DC9" w:rsidRPr="00D05774" w:rsidRDefault="00311DC9" w:rsidP="00311DC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InformationAboutFilmCommandExecuted</w:t>
            </w:r>
            <w:proofErr w:type="spellEnd"/>
          </w:p>
        </w:tc>
        <w:tc>
          <w:tcPr>
            <w:tcW w:w="4423" w:type="dxa"/>
          </w:tcPr>
          <w:p w14:paraId="316444FE" w14:textId="39EF4426" w:rsidR="00311DC9" w:rsidRPr="00D05774" w:rsidRDefault="00311DC9" w:rsidP="00311DC9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Открытие окна с информацией о фильме</w:t>
            </w:r>
          </w:p>
        </w:tc>
      </w:tr>
      <w:tr w:rsidR="00D05774" w14:paraId="2B6F3BF9" w14:textId="77777777" w:rsidTr="00D05774">
        <w:tc>
          <w:tcPr>
            <w:tcW w:w="4922" w:type="dxa"/>
          </w:tcPr>
          <w:p w14:paraId="7B971772" w14:textId="77777777" w:rsid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OpenInnerWindowCommandExecute</w:t>
            </w:r>
            <w:proofErr w:type="spellEnd"/>
          </w:p>
          <w:p w14:paraId="10E6E200" w14:textId="0ABFCFE4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478DAD1" w14:textId="57897A3B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быть открыто окно</w:t>
            </w:r>
          </w:p>
        </w:tc>
      </w:tr>
      <w:tr w:rsidR="00D05774" w14:paraId="59B5E4FB" w14:textId="77777777" w:rsidTr="00D05774">
        <w:tc>
          <w:tcPr>
            <w:tcW w:w="4922" w:type="dxa"/>
          </w:tcPr>
          <w:p w14:paraId="655C9433" w14:textId="2BD94003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OpenInnerWindowCommandExecuted</w:t>
            </w:r>
            <w:proofErr w:type="spellEnd"/>
          </w:p>
        </w:tc>
        <w:tc>
          <w:tcPr>
            <w:tcW w:w="4423" w:type="dxa"/>
          </w:tcPr>
          <w:p w14:paraId="2BAE5314" w14:textId="7BDB48BA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Открытие стороннего окна</w:t>
            </w:r>
          </w:p>
        </w:tc>
      </w:tr>
      <w:tr w:rsidR="00D05774" w14:paraId="7727EAB9" w14:textId="77777777" w:rsidTr="00D05774">
        <w:tc>
          <w:tcPr>
            <w:tcW w:w="4922" w:type="dxa"/>
          </w:tcPr>
          <w:p w14:paraId="321E4C4C" w14:textId="57502952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OpenGreetingWindowCommandExecute</w:t>
            </w:r>
            <w:proofErr w:type="spellEnd"/>
          </w:p>
        </w:tc>
        <w:tc>
          <w:tcPr>
            <w:tcW w:w="4423" w:type="dxa"/>
          </w:tcPr>
          <w:p w14:paraId="4F61D4A7" w14:textId="2A6D9D81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быть открыто окно приветствия</w:t>
            </w:r>
          </w:p>
        </w:tc>
      </w:tr>
      <w:tr w:rsidR="00D05774" w14:paraId="556122D7" w14:textId="77777777" w:rsidTr="00D05774">
        <w:tc>
          <w:tcPr>
            <w:tcW w:w="4922" w:type="dxa"/>
            <w:tcBorders>
              <w:bottom w:val="nil"/>
            </w:tcBorders>
          </w:tcPr>
          <w:p w14:paraId="5164B62A" w14:textId="42D385C9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OpenGreetingWindowCommandExxecuted</w:t>
            </w:r>
            <w:proofErr w:type="spellEnd"/>
          </w:p>
        </w:tc>
        <w:tc>
          <w:tcPr>
            <w:tcW w:w="4423" w:type="dxa"/>
            <w:tcBorders>
              <w:bottom w:val="nil"/>
            </w:tcBorders>
          </w:tcPr>
          <w:p w14:paraId="1FAD45F2" w14:textId="6D611A56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Открытие окна приветствия</w:t>
            </w:r>
          </w:p>
        </w:tc>
      </w:tr>
      <w:tr w:rsidR="00D05774" w14:paraId="60B61B25" w14:textId="77777777" w:rsidTr="00D05774"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7CD3E615" w14:textId="77777777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682EA67E" w14:textId="77777777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5774" w14:paraId="54D89D41" w14:textId="77777777" w:rsidTr="007C2D1C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E56E6" w14:textId="300E7E9B" w:rsidR="00D05774" w:rsidRPr="00D05774" w:rsidRDefault="00D05774" w:rsidP="00D057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должение таблицы 4 – Функции, </w:t>
            </w:r>
            <w:r w:rsidR="001C4A38">
              <w:rPr>
                <w:rFonts w:cs="Times New Roman"/>
                <w:szCs w:val="28"/>
              </w:rPr>
              <w:t>составляющие программу</w:t>
            </w:r>
          </w:p>
        </w:tc>
      </w:tr>
      <w:tr w:rsidR="00D05774" w14:paraId="68F81A6F" w14:textId="77777777" w:rsidTr="00D05774">
        <w:tc>
          <w:tcPr>
            <w:tcW w:w="4922" w:type="dxa"/>
            <w:tcBorders>
              <w:top w:val="nil"/>
            </w:tcBorders>
          </w:tcPr>
          <w:p w14:paraId="3F6132D3" w14:textId="581E2595" w:rsidR="00D05774" w:rsidRPr="00D05774" w:rsidRDefault="00D05774" w:rsidP="00D0577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4423" w:type="dxa"/>
            <w:tcBorders>
              <w:top w:val="nil"/>
            </w:tcBorders>
          </w:tcPr>
          <w:p w14:paraId="0EE7AD82" w14:textId="17949EAC" w:rsidR="00D05774" w:rsidRPr="00D05774" w:rsidRDefault="00D05774" w:rsidP="00D057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D05774" w14:paraId="76471D20" w14:textId="77777777" w:rsidTr="00D05774">
        <w:tc>
          <w:tcPr>
            <w:tcW w:w="4922" w:type="dxa"/>
          </w:tcPr>
          <w:p w14:paraId="0A82685A" w14:textId="0A045D37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EditFilmCommandExecute</w:t>
            </w:r>
            <w:proofErr w:type="spellEnd"/>
          </w:p>
        </w:tc>
        <w:tc>
          <w:tcPr>
            <w:tcW w:w="4423" w:type="dxa"/>
          </w:tcPr>
          <w:p w14:paraId="47E9FACB" w14:textId="170E4213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быть открыто окно редактирования параметров фильма</w:t>
            </w:r>
          </w:p>
        </w:tc>
      </w:tr>
      <w:tr w:rsidR="00D05774" w14:paraId="1CAF1089" w14:textId="77777777" w:rsidTr="00D05774">
        <w:tc>
          <w:tcPr>
            <w:tcW w:w="4922" w:type="dxa"/>
          </w:tcPr>
          <w:p w14:paraId="21355D99" w14:textId="48C4BE5F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EditFilmCommandExecuted</w:t>
            </w:r>
            <w:proofErr w:type="spellEnd"/>
          </w:p>
        </w:tc>
        <w:tc>
          <w:tcPr>
            <w:tcW w:w="4423" w:type="dxa"/>
          </w:tcPr>
          <w:p w14:paraId="17546B8F" w14:textId="32E653D5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Открытие окна редактирования параметров фильма</w:t>
            </w:r>
          </w:p>
        </w:tc>
      </w:tr>
      <w:tr w:rsidR="00D05774" w14:paraId="0B9181AA" w14:textId="77777777" w:rsidTr="00D05774">
        <w:tc>
          <w:tcPr>
            <w:tcW w:w="4922" w:type="dxa"/>
          </w:tcPr>
          <w:p w14:paraId="5F9B4D87" w14:textId="4A7572CB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RefreshDataBaseCommandExecute</w:t>
            </w:r>
            <w:proofErr w:type="spellEnd"/>
          </w:p>
        </w:tc>
        <w:tc>
          <w:tcPr>
            <w:tcW w:w="4423" w:type="dxa"/>
          </w:tcPr>
          <w:p w14:paraId="63FA1200" w14:textId="19EB8323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 xml:space="preserve">может ли выполниться </w:t>
            </w:r>
            <w:proofErr w:type="gramStart"/>
            <w:r w:rsidRPr="00D05774">
              <w:rPr>
                <w:rFonts w:cs="Times New Roman"/>
                <w:sz w:val="24"/>
                <w:szCs w:val="24"/>
              </w:rPr>
              <w:t>обновления актуальной информации</w:t>
            </w:r>
            <w:proofErr w:type="gramEnd"/>
            <w:r w:rsidRPr="00D05774">
              <w:rPr>
                <w:rFonts w:cs="Times New Roman"/>
                <w:sz w:val="24"/>
                <w:szCs w:val="24"/>
              </w:rPr>
              <w:t xml:space="preserve"> отображаемой пользователю</w:t>
            </w:r>
          </w:p>
        </w:tc>
      </w:tr>
      <w:tr w:rsidR="00D05774" w14:paraId="24DDD781" w14:textId="77777777" w:rsidTr="00D05774">
        <w:tc>
          <w:tcPr>
            <w:tcW w:w="4922" w:type="dxa"/>
          </w:tcPr>
          <w:p w14:paraId="68280D4E" w14:textId="48CD15FE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RefreshDataBaseCommandExecuted</w:t>
            </w:r>
            <w:proofErr w:type="spellEnd"/>
          </w:p>
        </w:tc>
        <w:tc>
          <w:tcPr>
            <w:tcW w:w="4423" w:type="dxa"/>
          </w:tcPr>
          <w:p w14:paraId="63934C2A" w14:textId="63030DDF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Обновлении информации до актуальной</w:t>
            </w:r>
          </w:p>
        </w:tc>
      </w:tr>
      <w:tr w:rsidR="00D05774" w14:paraId="7B1A35B6" w14:textId="77777777" w:rsidTr="00D05774">
        <w:tc>
          <w:tcPr>
            <w:tcW w:w="4922" w:type="dxa"/>
          </w:tcPr>
          <w:p w14:paraId="6DA12715" w14:textId="746F09A6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DeleteDataFromDataBaseCommandExecute</w:t>
            </w:r>
            <w:proofErr w:type="spellEnd"/>
          </w:p>
        </w:tc>
        <w:tc>
          <w:tcPr>
            <w:tcW w:w="4423" w:type="dxa"/>
          </w:tcPr>
          <w:p w14:paraId="5A654BCF" w14:textId="0020EF40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быть выполнено удаление фильма</w:t>
            </w:r>
          </w:p>
        </w:tc>
      </w:tr>
      <w:tr w:rsidR="00D05774" w14:paraId="719E619C" w14:textId="77777777" w:rsidTr="00D05774">
        <w:tc>
          <w:tcPr>
            <w:tcW w:w="4922" w:type="dxa"/>
          </w:tcPr>
          <w:p w14:paraId="378B8E70" w14:textId="5A0B89C3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DeleteDataFromDataBaseCommandExecuted</w:t>
            </w:r>
            <w:proofErr w:type="spellEnd"/>
          </w:p>
        </w:tc>
        <w:tc>
          <w:tcPr>
            <w:tcW w:w="4423" w:type="dxa"/>
          </w:tcPr>
          <w:p w14:paraId="7FE43A52" w14:textId="002D59E5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Удаление фильма из базы</w:t>
            </w:r>
          </w:p>
        </w:tc>
      </w:tr>
      <w:tr w:rsidR="00D05774" w14:paraId="5468AA6B" w14:textId="77777777" w:rsidTr="00D05774">
        <w:tc>
          <w:tcPr>
            <w:tcW w:w="4922" w:type="dxa"/>
          </w:tcPr>
          <w:p w14:paraId="64138765" w14:textId="4924A0B5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CanSaveToFileCommandExecute</w:t>
            </w:r>
            <w:proofErr w:type="spellEnd"/>
          </w:p>
        </w:tc>
        <w:tc>
          <w:tcPr>
            <w:tcW w:w="4423" w:type="dxa"/>
          </w:tcPr>
          <w:p w14:paraId="5C3E12EB" w14:textId="0F7D2FE5" w:rsidR="00D05774" w:rsidRPr="00D05774" w:rsidRDefault="00D05774" w:rsidP="00D05774">
            <w:pPr>
              <w:rPr>
                <w:rFonts w:cs="Times New Roman"/>
                <w:sz w:val="24"/>
                <w:szCs w:val="24"/>
              </w:rPr>
            </w:pPr>
            <w:r w:rsidRPr="00D05774">
              <w:rPr>
                <w:rFonts w:cs="Times New Roman"/>
                <w:sz w:val="24"/>
                <w:szCs w:val="24"/>
              </w:rPr>
              <w:t>Может ли быть выполнено сохранение в файл данных из базы</w:t>
            </w:r>
          </w:p>
        </w:tc>
      </w:tr>
      <w:tr w:rsidR="00D05774" w14:paraId="48800CD1" w14:textId="77777777" w:rsidTr="00D05774">
        <w:tc>
          <w:tcPr>
            <w:tcW w:w="4922" w:type="dxa"/>
          </w:tcPr>
          <w:p w14:paraId="4E5EBE09" w14:textId="5F58F5F1" w:rsidR="00D05774" w:rsidRPr="00D05774" w:rsidRDefault="00D05774" w:rsidP="00D05774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05774">
              <w:rPr>
                <w:rFonts w:cs="Times New Roman"/>
                <w:color w:val="000000"/>
                <w:sz w:val="24"/>
                <w:szCs w:val="24"/>
              </w:rPr>
              <w:t>OnSaveToFileCommandExecuted</w:t>
            </w:r>
            <w:proofErr w:type="spellEnd"/>
          </w:p>
        </w:tc>
        <w:tc>
          <w:tcPr>
            <w:tcW w:w="4423" w:type="dxa"/>
          </w:tcPr>
          <w:p w14:paraId="23AD4014" w14:textId="119D7C35" w:rsidR="00D05774" w:rsidRPr="00D05774" w:rsidRDefault="00D05774" w:rsidP="00D0577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05774">
              <w:rPr>
                <w:rFonts w:cs="Times New Roman"/>
                <w:sz w:val="24"/>
                <w:szCs w:val="24"/>
              </w:rPr>
              <w:t xml:space="preserve">Сохранение в файл данных из </w:t>
            </w:r>
            <w:proofErr w:type="spellStart"/>
            <w:r w:rsidRPr="00D05774">
              <w:rPr>
                <w:rFonts w:cs="Times New Roman"/>
                <w:sz w:val="24"/>
                <w:szCs w:val="24"/>
              </w:rPr>
              <w:t>быза</w:t>
            </w:r>
            <w:proofErr w:type="spellEnd"/>
            <w:r w:rsidRPr="00D05774">
              <w:rPr>
                <w:rFonts w:cs="Times New Roman"/>
                <w:sz w:val="24"/>
                <w:szCs w:val="24"/>
              </w:rPr>
              <w:t xml:space="preserve"> данных</w:t>
            </w:r>
          </w:p>
        </w:tc>
      </w:tr>
    </w:tbl>
    <w:p w14:paraId="24726A24" w14:textId="4638108B" w:rsidR="00FA320A" w:rsidRPr="003E3376" w:rsidRDefault="00FA320A" w:rsidP="00D3572B">
      <w:pPr>
        <w:jc w:val="left"/>
      </w:pPr>
    </w:p>
    <w:p w14:paraId="42344B82" w14:textId="0DED5E90" w:rsidR="00BB22A6" w:rsidRDefault="00BB22A6" w:rsidP="00F458D5">
      <w:pPr>
        <w:pStyle w:val="1"/>
      </w:pPr>
      <w:bookmarkStart w:id="6" w:name="_Toc97889605"/>
      <w:r>
        <w:t>Блок-схемы алгоритмов программы</w:t>
      </w:r>
      <w:bookmarkEnd w:id="6"/>
    </w:p>
    <w:p w14:paraId="66517C19" w14:textId="4BA0E207" w:rsidR="005B464F" w:rsidRDefault="00D05774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0C625" wp14:editId="5836DBF3">
            <wp:extent cx="4312920" cy="2461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7889606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25B60AA0" w14:textId="0227F3C8" w:rsidR="009D2942" w:rsidRDefault="0002386D" w:rsidP="0002386D">
      <w:pPr>
        <w:pStyle w:val="ae"/>
        <w:numPr>
          <w:ilvl w:val="0"/>
          <w:numId w:val="5"/>
        </w:numPr>
      </w:pPr>
      <w:r>
        <w:t>Создано оформление главной формы, реализовано масштабирование графика</w:t>
      </w:r>
      <w:r w:rsidR="009D2942">
        <w:t>.</w:t>
      </w:r>
    </w:p>
    <w:p w14:paraId="3538D409" w14:textId="51BFFF58" w:rsidR="0002386D" w:rsidRDefault="0002386D" w:rsidP="0002386D">
      <w:pPr>
        <w:pStyle w:val="ae"/>
        <w:numPr>
          <w:ilvl w:val="0"/>
          <w:numId w:val="5"/>
        </w:numPr>
      </w:pPr>
      <w:r>
        <w:t>Создана форма приветствия.</w:t>
      </w:r>
    </w:p>
    <w:p w14:paraId="31C35E1C" w14:textId="14911D8A" w:rsidR="002945E6" w:rsidRDefault="003118F1" w:rsidP="0002386D">
      <w:pPr>
        <w:pStyle w:val="ae"/>
        <w:numPr>
          <w:ilvl w:val="0"/>
          <w:numId w:val="5"/>
        </w:numPr>
      </w:pPr>
      <w:r>
        <w:t xml:space="preserve">Создан </w:t>
      </w:r>
      <w:r>
        <w:rPr>
          <w:lang w:val="en-US"/>
        </w:rPr>
        <w:t>DataGrid</w:t>
      </w:r>
      <w:r>
        <w:t xml:space="preserve"> </w:t>
      </w:r>
      <w:r w:rsidR="00302679">
        <w:t>для хранения данных, которые будут приходить из базы данных.</w:t>
      </w:r>
    </w:p>
    <w:p w14:paraId="1E26E67D" w14:textId="29354CD5" w:rsidR="00302679" w:rsidRDefault="00302679" w:rsidP="0002386D">
      <w:pPr>
        <w:pStyle w:val="ae"/>
        <w:numPr>
          <w:ilvl w:val="0"/>
          <w:numId w:val="5"/>
        </w:numPr>
      </w:pPr>
      <w:r>
        <w:t xml:space="preserve">Создано копирование афиши фильма и его трейлера </w:t>
      </w:r>
      <w:proofErr w:type="gramStart"/>
      <w:r>
        <w:t>в внутреннюю</w:t>
      </w:r>
      <w:proofErr w:type="gramEnd"/>
      <w:r>
        <w:t xml:space="preserve"> папку.</w:t>
      </w:r>
    </w:p>
    <w:p w14:paraId="649297A9" w14:textId="261812C8" w:rsidR="00302679" w:rsidRDefault="001037D7" w:rsidP="0002386D">
      <w:pPr>
        <w:pStyle w:val="ae"/>
        <w:numPr>
          <w:ilvl w:val="0"/>
          <w:numId w:val="5"/>
        </w:numPr>
      </w:pPr>
      <w:r>
        <w:lastRenderedPageBreak/>
        <w:t xml:space="preserve">Подключен </w:t>
      </w:r>
      <w:proofErr w:type="spellStart"/>
      <w:r>
        <w:t>автофак</w:t>
      </w:r>
      <w:proofErr w:type="spellEnd"/>
      <w:r>
        <w:t>, и реализован только один контейнер для хранения ссылок на нужные классы.</w:t>
      </w:r>
    </w:p>
    <w:p w14:paraId="04954712" w14:textId="71E53F29" w:rsidR="001037D7" w:rsidRDefault="001037D7" w:rsidP="0002386D">
      <w:pPr>
        <w:pStyle w:val="ae"/>
        <w:numPr>
          <w:ilvl w:val="0"/>
          <w:numId w:val="5"/>
        </w:numPr>
      </w:pPr>
      <w:r>
        <w:t xml:space="preserve">Тип </w:t>
      </w:r>
      <w:r>
        <w:rPr>
          <w:lang w:val="en-US"/>
        </w:rPr>
        <w:t>string</w:t>
      </w:r>
      <w:r w:rsidRPr="001037D7">
        <w:t xml:space="preserve"> </w:t>
      </w:r>
      <w:r>
        <w:t xml:space="preserve">для хранения времени изменён на </w:t>
      </w:r>
      <w:proofErr w:type="spellStart"/>
      <w:r>
        <w:rPr>
          <w:lang w:val="en-US"/>
        </w:rPr>
        <w:t>DateTime</w:t>
      </w:r>
      <w:proofErr w:type="spellEnd"/>
      <w:r w:rsidRPr="001037D7">
        <w:t xml:space="preserve"> </w:t>
      </w:r>
      <w:r>
        <w:t>и добавлен календарь для выбора даты.</w:t>
      </w:r>
    </w:p>
    <w:p w14:paraId="02BA41E3" w14:textId="760BFDD5" w:rsidR="00AA0187" w:rsidRPr="00FA320A" w:rsidRDefault="00AA0187" w:rsidP="00577E8B">
      <w:pPr>
        <w:jc w:val="left"/>
      </w:pPr>
    </w:p>
    <w:p w14:paraId="4ECF7978" w14:textId="75BBAD9A" w:rsidR="00BB22A6" w:rsidRDefault="00BB22A6" w:rsidP="00F458D5">
      <w:pPr>
        <w:pStyle w:val="1"/>
      </w:pPr>
      <w:bookmarkStart w:id="8" w:name="_Toc97889607"/>
      <w:r>
        <w:t>Результат работы программы</w:t>
      </w:r>
      <w:bookmarkEnd w:id="8"/>
    </w:p>
    <w:p w14:paraId="3BFFE79A" w14:textId="45DF124E" w:rsidR="005B464F" w:rsidRDefault="001C4A38" w:rsidP="001C4A38">
      <w:pPr>
        <w:jc w:val="center"/>
      </w:pPr>
      <w:r w:rsidRPr="001C4A38">
        <w:drawing>
          <wp:inline distT="0" distB="0" distL="0" distR="0" wp14:anchorId="75AD8D98" wp14:editId="2B85C4E3">
            <wp:extent cx="3284220" cy="183123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410" cy="18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0C03" w14:textId="4DB29938" w:rsidR="001C4A38" w:rsidRDefault="001C4A38" w:rsidP="001C4A38">
      <w:pPr>
        <w:spacing w:after="0"/>
        <w:jc w:val="center"/>
      </w:pPr>
      <w:r>
        <w:t>Рисунок 2 – Результат работы программы</w:t>
      </w:r>
    </w:p>
    <w:p w14:paraId="57ACD44E" w14:textId="6FC1F08E" w:rsidR="001C4A38" w:rsidRDefault="001C4A38" w:rsidP="001C4A38">
      <w:pPr>
        <w:spacing w:after="0"/>
        <w:jc w:val="center"/>
      </w:pPr>
      <w:r w:rsidRPr="001C4A38">
        <w:drawing>
          <wp:inline distT="0" distB="0" distL="0" distR="0" wp14:anchorId="27E5BD48" wp14:editId="3B0FFF4D">
            <wp:extent cx="4198620" cy="253039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997" cy="25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1A4" w14:textId="0F2B1EC6" w:rsidR="001C4A38" w:rsidRDefault="001C4A38" w:rsidP="001C4A38">
      <w:pPr>
        <w:spacing w:after="0"/>
        <w:jc w:val="center"/>
      </w:pPr>
      <w:r>
        <w:t>Рисунок 3 – Результат работы программы</w:t>
      </w:r>
    </w:p>
    <w:p w14:paraId="04484C61" w14:textId="2940F97E" w:rsidR="001C4A38" w:rsidRDefault="001C4A38" w:rsidP="001C4A38">
      <w:pPr>
        <w:spacing w:after="0"/>
        <w:jc w:val="center"/>
      </w:pPr>
    </w:p>
    <w:p w14:paraId="3CB00DFF" w14:textId="77777777" w:rsidR="001C4A38" w:rsidRDefault="001C4A38" w:rsidP="001C4A38">
      <w:pPr>
        <w:spacing w:after="0"/>
        <w:jc w:val="center"/>
      </w:pPr>
    </w:p>
    <w:p w14:paraId="3F64F9D1" w14:textId="4915C475" w:rsidR="001C4A38" w:rsidRDefault="001C4A38" w:rsidP="001C4A38">
      <w:pPr>
        <w:jc w:val="center"/>
      </w:pPr>
      <w:r w:rsidRPr="001C4A38">
        <w:lastRenderedPageBreak/>
        <w:drawing>
          <wp:inline distT="0" distB="0" distL="0" distR="0" wp14:anchorId="7C0B5025" wp14:editId="40BF8A58">
            <wp:extent cx="3783965" cy="2274828"/>
            <wp:effectExtent l="0" t="0" r="698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8547" cy="22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87A8" w14:textId="4FB54996" w:rsidR="001C4A38" w:rsidRDefault="001C4A38" w:rsidP="001C4A38">
      <w:pPr>
        <w:jc w:val="center"/>
      </w:pPr>
      <w:r>
        <w:t>Рисунок 4 – Результат работы программы</w:t>
      </w:r>
    </w:p>
    <w:p w14:paraId="78D4CCE4" w14:textId="3753B210" w:rsidR="001C4A38" w:rsidRDefault="001C4A38" w:rsidP="001C4A38">
      <w:pPr>
        <w:jc w:val="center"/>
      </w:pPr>
      <w:r w:rsidRPr="001C4A38">
        <w:drawing>
          <wp:inline distT="0" distB="0" distL="0" distR="0" wp14:anchorId="20D46955" wp14:editId="52879B0A">
            <wp:extent cx="4038600" cy="227767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964" cy="22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B14" w14:textId="17FF225E" w:rsidR="001C4A38" w:rsidRDefault="001C4A38" w:rsidP="001C4A38">
      <w:pPr>
        <w:jc w:val="center"/>
      </w:pPr>
      <w:r>
        <w:t>Рисунок 5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7889608"/>
      <w:r>
        <w:t>Исходный текст программы</w:t>
      </w:r>
      <w:bookmarkEnd w:id="9"/>
    </w:p>
    <w:p w14:paraId="2D967AA9" w14:textId="0809E865" w:rsidR="009C598C" w:rsidRDefault="009C598C" w:rsidP="009C598C">
      <w:pPr>
        <w:rPr>
          <w:lang w:val="en-US"/>
        </w:rPr>
      </w:pPr>
      <w:r w:rsidRPr="006902E3">
        <w:rPr>
          <w:lang w:val="en-US"/>
        </w:rPr>
        <w:t xml:space="preserve">[ </w:t>
      </w:r>
      <w:r>
        <w:t>Начало</w:t>
      </w:r>
      <w:r w:rsidRPr="006902E3">
        <w:rPr>
          <w:lang w:val="en-US"/>
        </w:rPr>
        <w:t xml:space="preserve"> </w:t>
      </w:r>
      <w:r>
        <w:t>программы</w:t>
      </w:r>
      <w:r w:rsidRPr="006902E3">
        <w:rPr>
          <w:lang w:val="en-US"/>
        </w:rPr>
        <w:t xml:space="preserve"> ---]</w:t>
      </w:r>
    </w:p>
    <w:p w14:paraId="03A79D8B" w14:textId="336DDEAB" w:rsidR="008F18A1" w:rsidRDefault="00C97923" w:rsidP="009C598C">
      <w:pPr>
        <w:rPr>
          <w:lang w:val="en-US"/>
        </w:rPr>
      </w:pPr>
      <w:r>
        <w:rPr>
          <w:lang w:val="en-US"/>
        </w:rPr>
        <w:t>[Repository]</w:t>
      </w:r>
    </w:p>
    <w:p w14:paraId="6097CAC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Data.Sqlit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B21D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6F5DFE0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E688D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B779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C7C88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rastructur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63BEE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E723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Data</w:t>
      </w:r>
      <w:proofErr w:type="spellEnd"/>
    </w:p>
    <w:p w14:paraId="6B8F7AF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6D6CA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Repository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Repository</w:t>
      </w:r>
      <w:proofErr w:type="spellEnd"/>
    </w:p>
    <w:p w14:paraId="52ED7C7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7BCC8D3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Update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7152425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8FFD7D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Films SET Title = @Title, Description = </w:t>
      </w:r>
    </w:p>
    <w:p w14:paraId="7BC89311" w14:textId="4164013B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@Descrip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8BEF6A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$", Icon = @Icon, Trailer = @Trailer, Year = @Year WHERE id = @Id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16C853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EB1AD31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ConnectionStrings[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</w:p>
    <w:p w14:paraId="310A1C4C" w14:textId="1110058D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EC541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{</w:t>
      </w:r>
    </w:p>
    <w:p w14:paraId="6462F74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B65C6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4603B8E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Title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9B32A7B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Descrip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17DA5050" w14:textId="714E08C4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Descripti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D47DC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Ic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8DCAFD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Trailer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55210A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Year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856098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id));</w:t>
      </w:r>
    </w:p>
    <w:p w14:paraId="57B8234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Async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2D830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096F0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5BF5293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3A523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To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)</w:t>
      </w:r>
    </w:p>
    <w:p w14:paraId="43709C7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BE9B9B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Films (Title, Description, Icon, Trailer, </w:t>
      </w:r>
    </w:p>
    <w:p w14:paraId="522E3EB7" w14:textId="4971A473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Year) VALUES (@Title, @Description, @PathToTrailer, @PathToImage, @Year)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22024C6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B7888BF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ConnectionStrings[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</w:p>
    <w:p w14:paraId="5328DE00" w14:textId="162F9BCB" w:rsidR="00D1443A" w:rsidRPr="007A2D76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1D998F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CD217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1F89390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Title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E5EA6B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Descrip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02F02D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PathToImage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68CC0D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PathToTrailer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0CF67B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Year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FCB201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Async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99E95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98AAA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D7CDE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ndIn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-1)</w:t>
      </w:r>
    </w:p>
    <w:p w14:paraId="3A027C0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5C9DA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itl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85D8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Descripti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9637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c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A322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raile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64206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Yea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3ABA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13652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* FROM Films WHERE (id = @Id)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A899EC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090ADC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ConnectionStrings[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</w:p>
    <w:p w14:paraId="511B6C6B" w14:textId="2A25D27F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1B1F0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3F817D4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AFAF5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1FE645F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== -1)</w:t>
      </w:r>
    </w:p>
    <w:p w14:paraId="6016F8C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etFirstI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6C52171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44DE8A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id));</w:t>
      </w:r>
    </w:p>
    <w:p w14:paraId="5BE2901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DBF1BF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9FFF5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HasRow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;</w:t>
      </w:r>
    </w:p>
    <w:p w14:paraId="601359B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165824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0E4455A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0));</w:t>
      </w:r>
    </w:p>
    <w:p w14:paraId="6E96E2C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itl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D86B07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Descripti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232D1D8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c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14D36CE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raile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0E05F37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Yea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Valu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5));</w:t>
      </w:r>
    </w:p>
    <w:p w14:paraId="15593D3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8E814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45019AB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9A35B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0BFE1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}</w:t>
      </w:r>
    </w:p>
    <w:p w14:paraId="531F397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;</w:t>
      </w:r>
      <w:proofErr w:type="gramEnd"/>
    </w:p>
    <w:p w14:paraId="6FECF2F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31819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ist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3645369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4B929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* FROM Films WHERE (id = @Id)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72D27E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B0EF2B4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ConnectionStrings[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</w:p>
    <w:p w14:paraId="2642DDD5" w14:textId="6E01EDDC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E44F25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611FC1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022FA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7DEB770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id));</w:t>
      </w:r>
    </w:p>
    <w:p w14:paraId="4D4150E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vert.ToInt32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== 0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AA62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5440D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3549484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67D95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etCountOfRow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0A966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38000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SELECT </w:t>
      </w:r>
      <w:proofErr w:type="gramStart"/>
      <w:r w:rsidRPr="00D1443A">
        <w:rPr>
          <w:rFonts w:ascii="Cascadia Mono" w:hAnsi="Cascadia Mono" w:cs="Cascadia Mono"/>
          <w:color w:val="800000"/>
          <w:sz w:val="19"/>
          <w:szCs w:val="19"/>
          <w:lang w:val="en-US"/>
        </w:rPr>
        <w:t>COUNT(</w:t>
      </w:r>
      <w:proofErr w:type="gramEnd"/>
      <w:r w:rsidRPr="00D1443A">
        <w:rPr>
          <w:rFonts w:ascii="Cascadia Mono" w:hAnsi="Cascadia Mono" w:cs="Cascadia Mono"/>
          <w:color w:val="800000"/>
          <w:sz w:val="19"/>
          <w:szCs w:val="19"/>
          <w:lang w:val="en-US"/>
        </w:rPr>
        <w:t>*) FROM Films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48F42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BBBEA4A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ConnectionStrings[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</w:p>
    <w:p w14:paraId="4265B887" w14:textId="3378C8CB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364DE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5FB5A4B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7D8F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29F3F4E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F0642F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7E44C94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EAEC8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etFirstI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7FFBC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EB2F9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@"SELECT </w:t>
      </w:r>
      <w:proofErr w:type="gramStart"/>
      <w:r w:rsidRPr="00D1443A">
        <w:rPr>
          <w:rFonts w:ascii="Cascadia Mono" w:hAnsi="Cascadia Mono" w:cs="Cascadia Mono"/>
          <w:color w:val="800000"/>
          <w:sz w:val="19"/>
          <w:szCs w:val="19"/>
          <w:lang w:val="en-US"/>
        </w:rPr>
        <w:t>MIN(</w:t>
      </w:r>
      <w:proofErr w:type="gramEnd"/>
      <w:r w:rsidRPr="00D1443A">
        <w:rPr>
          <w:rFonts w:ascii="Cascadia Mono" w:hAnsi="Cascadia Mono" w:cs="Cascadia Mono"/>
          <w:color w:val="800000"/>
          <w:sz w:val="19"/>
          <w:szCs w:val="19"/>
          <w:lang w:val="en-US"/>
        </w:rPr>
        <w:t>id) FROM Films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9A275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B739BEC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ConnectionStrings[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</w:p>
    <w:p w14:paraId="738D0745" w14:textId="1BFA469C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5CDF5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9F127C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90045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3702573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FD7BC6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4262BD5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058B7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eteFrom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CC33EA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941540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6D146F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nnection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ConnectionStrings[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DefaultConnec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</w:p>
    <w:p w14:paraId="59483768" w14:textId="28FFFBD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28272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21693A1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E7417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$"DELETE FROM Films where (id = @Id)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EC6CD9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1BC9FA8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qliteParame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id));</w:t>
      </w:r>
    </w:p>
    <w:p w14:paraId="2E9C599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Async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24F1A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589088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AD6F98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9F1147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C66C2C3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0423A2" w14:textId="77777777" w:rsidR="00D1443A" w:rsidRDefault="00D1443A" w:rsidP="009C598C">
      <w:pPr>
        <w:rPr>
          <w:lang w:val="en-US"/>
        </w:rPr>
      </w:pPr>
    </w:p>
    <w:p w14:paraId="40421955" w14:textId="70749C60" w:rsidR="00C97923" w:rsidRDefault="00C97923" w:rsidP="009C598C">
      <w:pPr>
        <w:rPr>
          <w:lang w:val="en-US"/>
        </w:rPr>
      </w:pPr>
      <w:r>
        <w:rPr>
          <w:lang w:val="en-US"/>
        </w:rPr>
        <w:t>[Repository]</w:t>
      </w:r>
    </w:p>
    <w:p w14:paraId="44A013CC" w14:textId="77C07A4A" w:rsidR="00C97923" w:rsidRDefault="00C97923" w:rsidP="009C598C">
      <w:pPr>
        <w:rPr>
          <w:lang w:val="en-US"/>
        </w:rPr>
      </w:pPr>
      <w:r>
        <w:rPr>
          <w:lang w:val="en-US"/>
        </w:rPr>
        <w:t>[Command]</w:t>
      </w:r>
    </w:p>
    <w:p w14:paraId="7E6A216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F928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46F439E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E20F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.Commands.Base</w:t>
      </w:r>
      <w:proofErr w:type="spellEnd"/>
      <w:proofErr w:type="gramEnd"/>
    </w:p>
    <w:p w14:paraId="1024947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5FFA5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Comman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</w:p>
    <w:p w14:paraId="0B147B8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2BD4D22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Changed</w:t>
      </w:r>
      <w:proofErr w:type="spellEnd"/>
    </w:p>
    <w:p w14:paraId="1E8ED44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732EF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d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Manager.RequerySugges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proofErr w:type="gramEnd"/>
    </w:p>
    <w:p w14:paraId="25DCAA6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mov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mandManager.RequerySugges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proofErr w:type="gramEnd"/>
    </w:p>
    <w:p w14:paraId="1D81AC2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B6F8C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eter);</w:t>
      </w:r>
    </w:p>
    <w:p w14:paraId="1072367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eter);</w:t>
      </w:r>
    </w:p>
    <w:p w14:paraId="089F7295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FB7653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205F1F" w14:textId="77777777" w:rsidR="00D1443A" w:rsidRDefault="00D1443A" w:rsidP="009C598C">
      <w:pPr>
        <w:rPr>
          <w:lang w:val="en-US"/>
        </w:rPr>
      </w:pPr>
    </w:p>
    <w:p w14:paraId="5A81F886" w14:textId="74AF5AE8" w:rsidR="00C97923" w:rsidRDefault="00C97923" w:rsidP="009C598C">
      <w:pPr>
        <w:rPr>
          <w:lang w:val="en-US"/>
        </w:rPr>
      </w:pPr>
      <w:r>
        <w:rPr>
          <w:lang w:val="en-US"/>
        </w:rPr>
        <w:t>[Command]</w:t>
      </w:r>
    </w:p>
    <w:p w14:paraId="063F60E8" w14:textId="02EA24CC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LamdbaCommand</w:t>
      </w:r>
      <w:proofErr w:type="spellEnd"/>
      <w:r>
        <w:rPr>
          <w:lang w:val="en-US"/>
        </w:rPr>
        <w:t>]</w:t>
      </w:r>
    </w:p>
    <w:p w14:paraId="3A985E4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.Commands.Ba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65B95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1384EA0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2955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.Commands</w:t>
      </w:r>
      <w:proofErr w:type="spellEnd"/>
      <w:proofErr w:type="gramEnd"/>
    </w:p>
    <w:p w14:paraId="7CF8EF9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0B855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</w:t>
      </w:r>
    </w:p>
    <w:p w14:paraId="5607113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2CC7F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&lt;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gt;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ecute;</w:t>
      </w:r>
      <w:proofErr w:type="gramEnd"/>
    </w:p>
    <w:p w14:paraId="18FF5BA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gt;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74BE03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ction&lt;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Execute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</w:p>
    <w:p w14:paraId="176B7C6C" w14:textId="16B5EDE9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0E6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E93BE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Execute = Execute ??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ecute));</w:t>
      </w:r>
    </w:p>
    <w:p w14:paraId="54AB41B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03EF0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194527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eter) =&gt; </w:t>
      </w:r>
    </w:p>
    <w:p w14:paraId="36F6B810" w14:textId="05AA660A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voke(parameter) ??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01EB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meter) =&gt; _Execute(parameter);</w:t>
      </w:r>
    </w:p>
    <w:p w14:paraId="49A6672F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D14BB8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924F2B" w14:textId="77777777" w:rsidR="00D1443A" w:rsidRDefault="00D1443A" w:rsidP="009C598C">
      <w:pPr>
        <w:rPr>
          <w:lang w:val="en-US"/>
        </w:rPr>
      </w:pPr>
    </w:p>
    <w:p w14:paraId="0C84CA98" w14:textId="70FD8389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LamdbaCommand</w:t>
      </w:r>
      <w:proofErr w:type="spellEnd"/>
      <w:r>
        <w:rPr>
          <w:lang w:val="en-US"/>
        </w:rPr>
        <w:t>]</w:t>
      </w:r>
    </w:p>
    <w:p w14:paraId="48AC0D10" w14:textId="15CC4CD2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FilmService</w:t>
      </w:r>
      <w:proofErr w:type="spellEnd"/>
      <w:r>
        <w:rPr>
          <w:lang w:val="en-US"/>
        </w:rPr>
        <w:t>]</w:t>
      </w:r>
    </w:p>
    <w:p w14:paraId="3E5F31B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031A3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1769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E503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</w:t>
      </w:r>
      <w:proofErr w:type="spellEnd"/>
    </w:p>
    <w:p w14:paraId="2A577ED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AA789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IFilmService</w:t>
      </w:r>
      <w:proofErr w:type="spellEnd"/>
    </w:p>
    <w:p w14:paraId="1BE11B5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25E1999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Film&gt;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78ADF4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ler, </w:t>
      </w:r>
    </w:p>
    <w:p w14:paraId="5ACEF5CC" w14:textId="657ED9DC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B8842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;</w:t>
      </w:r>
    </w:p>
    <w:p w14:paraId="1A92287C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UpdataData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1B38FDB" w14:textId="06B64C1A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Year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0A2B8C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ist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;</w:t>
      </w:r>
    </w:p>
    <w:p w14:paraId="2D97533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FD2A0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200AB4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}</w:t>
      </w:r>
    </w:p>
    <w:p w14:paraId="0C479FA4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ABDFE4" w14:textId="77777777" w:rsidR="00D1443A" w:rsidRDefault="00D1443A" w:rsidP="009C598C">
      <w:pPr>
        <w:rPr>
          <w:lang w:val="en-US"/>
        </w:rPr>
      </w:pPr>
    </w:p>
    <w:p w14:paraId="28AB8519" w14:textId="08785E52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FilmService</w:t>
      </w:r>
      <w:proofErr w:type="spellEnd"/>
      <w:r>
        <w:rPr>
          <w:lang w:val="en-US"/>
        </w:rPr>
        <w:t>]</w:t>
      </w:r>
    </w:p>
    <w:p w14:paraId="0CC72032" w14:textId="4E512F37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Repository</w:t>
      </w:r>
      <w:proofErr w:type="spellEnd"/>
      <w:r>
        <w:rPr>
          <w:lang w:val="en-US"/>
        </w:rPr>
        <w:t>]</w:t>
      </w:r>
    </w:p>
    <w:p w14:paraId="6E93B6A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3D40E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A1D9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D702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</w:t>
      </w:r>
      <w:proofErr w:type="spellEnd"/>
    </w:p>
    <w:p w14:paraId="4E14B3F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496AF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IRepository</w:t>
      </w:r>
      <w:proofErr w:type="spellEnd"/>
    </w:p>
    <w:p w14:paraId="1A9A5EB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2F2FDD5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ask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Update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;</w:t>
      </w:r>
    </w:p>
    <w:p w14:paraId="5A4BCE3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ask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To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);</w:t>
      </w:r>
    </w:p>
    <w:p w14:paraId="2932EB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Task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eteFrom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;</w:t>
      </w:r>
    </w:p>
    <w:p w14:paraId="218FA65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ndIn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;</w:t>
      </w:r>
    </w:p>
    <w:p w14:paraId="1EEC8F9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ist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;</w:t>
      </w:r>
    </w:p>
    <w:p w14:paraId="744DCB6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etCountOfRow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82158C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ir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818CEE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9083D9B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8D310B" w14:textId="77777777" w:rsidR="00D1443A" w:rsidRDefault="00D1443A" w:rsidP="009C598C">
      <w:pPr>
        <w:rPr>
          <w:lang w:val="en-US"/>
        </w:rPr>
      </w:pPr>
    </w:p>
    <w:p w14:paraId="38CA1F44" w14:textId="3A6A040A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Repository</w:t>
      </w:r>
      <w:proofErr w:type="spellEnd"/>
      <w:r>
        <w:rPr>
          <w:lang w:val="en-US"/>
        </w:rPr>
        <w:t>]</w:t>
      </w:r>
    </w:p>
    <w:p w14:paraId="1029D0D9" w14:textId="045EBB14" w:rsidR="00C97923" w:rsidRDefault="00C97923" w:rsidP="009C598C">
      <w:pPr>
        <w:rPr>
          <w:lang w:val="en-US"/>
        </w:rPr>
      </w:pPr>
      <w:r>
        <w:rPr>
          <w:lang w:val="en-US"/>
        </w:rPr>
        <w:t>[Film]</w:t>
      </w:r>
    </w:p>
    <w:p w14:paraId="18814619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6AFA7C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D1832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Models</w:t>
      </w:r>
      <w:proofErr w:type="spellEnd"/>
    </w:p>
    <w:p w14:paraId="34648E5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B4BC8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Film</w:t>
      </w:r>
    </w:p>
    <w:p w14:paraId="00B2421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19F4B0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70DDBA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B07CF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B8089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92F884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le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F8B5DA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A1DAC52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Film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941441" w14:textId="7427E8DF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railer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)</w:t>
      </w:r>
    </w:p>
    <w:p w14:paraId="6BD9B39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CB879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ear;</w:t>
      </w:r>
    </w:p>
    <w:p w14:paraId="301E714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Titl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tle;</w:t>
      </w:r>
    </w:p>
    <w:p w14:paraId="1AEC38B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Descripti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scription;</w:t>
      </w:r>
    </w:p>
    <w:p w14:paraId="734967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Ic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con;</w:t>
      </w:r>
    </w:p>
    <w:p w14:paraId="6222E59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Traile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ailer;</w:t>
      </w:r>
    </w:p>
    <w:p w14:paraId="6FCE132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FC124A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A79C6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Film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1C2788F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BF118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1023B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d, Title, Description, Icon, Trailer, Year);</w:t>
      </w:r>
    </w:p>
    <w:p w14:paraId="3A35E0E4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016F62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21AD34D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3B9262" w14:textId="77777777" w:rsidR="00D1443A" w:rsidRDefault="00D1443A" w:rsidP="009C598C">
      <w:pPr>
        <w:rPr>
          <w:lang w:val="en-US"/>
        </w:rPr>
      </w:pPr>
    </w:p>
    <w:p w14:paraId="478377D6" w14:textId="5D0E2F79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Film</w:t>
      </w:r>
      <w:r>
        <w:rPr>
          <w:lang w:val="en-US"/>
        </w:rPr>
        <w:t>]</w:t>
      </w:r>
    </w:p>
    <w:p w14:paraId="04401445" w14:textId="2FBCDEA0" w:rsidR="00C97923" w:rsidRDefault="00C97923" w:rsidP="009C598C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RawFilm</w:t>
      </w:r>
      <w:proofErr w:type="spellEnd"/>
      <w:r>
        <w:rPr>
          <w:lang w:val="en-US"/>
        </w:rPr>
        <w:t>]</w:t>
      </w:r>
    </w:p>
    <w:p w14:paraId="673E922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667B130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5DA5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E643E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C7B7E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E7019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50B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Models</w:t>
      </w:r>
      <w:proofErr w:type="spellEnd"/>
    </w:p>
    <w:p w14:paraId="6808BFE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B76DD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RawFilm</w:t>
      </w:r>
      <w:proofErr w:type="spellEnd"/>
    </w:p>
    <w:p w14:paraId="41FDB84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3D93809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B80F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3466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49FBF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53746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le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A4F55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7661D91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893EC9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B56056" w14:textId="77777777" w:rsidR="00D1443A" w:rsidRDefault="00D1443A" w:rsidP="009C598C">
      <w:pPr>
        <w:rPr>
          <w:lang w:val="en-US"/>
        </w:rPr>
      </w:pPr>
    </w:p>
    <w:p w14:paraId="17D94990" w14:textId="1AC94879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awFilm</w:t>
      </w:r>
      <w:proofErr w:type="spellEnd"/>
      <w:r>
        <w:rPr>
          <w:lang w:val="en-US"/>
        </w:rPr>
        <w:t>]</w:t>
      </w:r>
    </w:p>
    <w:p w14:paraId="36EE0946" w14:textId="4F26E3DE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FilmService</w:t>
      </w:r>
      <w:proofErr w:type="spellEnd"/>
      <w:r>
        <w:rPr>
          <w:lang w:val="en-US"/>
        </w:rPr>
        <w:t>]</w:t>
      </w:r>
    </w:p>
    <w:p w14:paraId="0A400B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07A52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83C0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030D5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rastructur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22A82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069AB8B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C18D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7D411BC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46B3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Services</w:t>
      </w:r>
      <w:proofErr w:type="spellEnd"/>
    </w:p>
    <w:p w14:paraId="01217AB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6E7E1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Film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FilmService</w:t>
      </w:r>
      <w:proofErr w:type="spellEnd"/>
    </w:p>
    <w:p w14:paraId="35E966D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61A598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Film&gt;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ner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BE9AF0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Reposito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EECFD6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Film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Reposito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=&gt;</w:t>
      </w:r>
    </w:p>
    <w:p w14:paraId="0C33AFFE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C25267" w14:textId="1F68A2A1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DE0082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Film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46A62FC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Film&gt;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842E0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E68DA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ner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D3E6E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ner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Film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4DF31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173F55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nerFilms.Cl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984D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18DA9DB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GetFirstI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counter &lt; </w:t>
      </w:r>
    </w:p>
    <w:p w14:paraId="35DEE5E7" w14:textId="35F34AE9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GetCountOfRow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326953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3A36ADE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A51B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FindIn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m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Title !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CDE527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0E8FC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AE720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593A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nerFilms.Ad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</w:t>
      </w:r>
    </w:p>
    <w:p w14:paraId="3634966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7A4D4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d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F3533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itle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itl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1CB53B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Description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Descripti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056A5C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con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con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22ECD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Trailer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raile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1E569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Year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Year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90A223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44D0350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+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028E661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2BEE79F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ner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6C8A4E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DA6D4F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A6B5C62" w14:textId="42BA0EE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railer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) =&gt;</w:t>
      </w:r>
    </w:p>
    <w:p w14:paraId="0ABAF99E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AddTo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Title = title, Description = </w:t>
      </w:r>
    </w:p>
    <w:p w14:paraId="53C3D811" w14:textId="34A0752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scription, Icon = icon, Trailer = trailer, Year =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ar }).Wai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218F79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 =&gt; </w:t>
      </w:r>
    </w:p>
    <w:p w14:paraId="1B44F46C" w14:textId="217FAD21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DeleteFrom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id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.Wai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B7987D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UpdataData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3F618A75" w14:textId="3489EF8C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=&gt;</w:t>
      </w:r>
    </w:p>
    <w:p w14:paraId="228D679D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Update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aw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Title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escription </w:t>
      </w:r>
    </w:p>
    <w:p w14:paraId="3B1274EE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con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railer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ear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ew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1C097F53" w14:textId="25CCC0F0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.Wai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665E4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xist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 =&gt;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Exis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793CB74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=&gt;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GetCountOfRow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 == 0;</w:t>
      </w:r>
    </w:p>
    <w:p w14:paraId="295093B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4064E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6B779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s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D8946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13EF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InitialDirecto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SavedFiles</w:t>
      </w:r>
      <w:proofErr w:type="spellEnd"/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99F2A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txt files (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xt|All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FF2B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Show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0E8FA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3BAAA0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BE811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F5F45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AC58B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468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film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s)</w:t>
      </w:r>
    </w:p>
    <w:p w14:paraId="7BC8580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4FE4F74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0363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BBAE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1D5C1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214E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.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C9A1A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4AC660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93ABF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3FA47B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95B628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14:paraId="517A1491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73D837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3A9225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0558F4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032555F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01D0FC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BB4B95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24F6CAB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00A2AD" w14:textId="77777777" w:rsidR="00D1443A" w:rsidRDefault="00D1443A" w:rsidP="009C598C">
      <w:pPr>
        <w:rPr>
          <w:lang w:val="en-US"/>
        </w:rPr>
      </w:pPr>
    </w:p>
    <w:p w14:paraId="77A2D518" w14:textId="7D4CA71D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FilmService</w:t>
      </w:r>
      <w:proofErr w:type="spellEnd"/>
      <w:r>
        <w:rPr>
          <w:lang w:val="en-US"/>
        </w:rPr>
        <w:t>]</w:t>
      </w:r>
    </w:p>
    <w:p w14:paraId="00B3FEB9" w14:textId="4B8FA3BE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>]</w:t>
      </w:r>
    </w:p>
    <w:p w14:paraId="492634A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9BE387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89299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E339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.Base</w:t>
      </w:r>
      <w:proofErr w:type="spellEnd"/>
      <w:proofErr w:type="gramEnd"/>
    </w:p>
    <w:p w14:paraId="59DE13A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37A5BC4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otifyPropertyChanged</w:t>
      </w:r>
      <w:proofErr w:type="spellEnd"/>
    </w:p>
    <w:p w14:paraId="6C35916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E1784B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Hand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8E795F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llerMember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74C3794" w14:textId="4E1C9BB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FCF8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CFF7B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voke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EventArg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55E5C8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9B0B09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&lt;</w:t>
      </w:r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field, T value, [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llerMember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01174D9" w14:textId="06D30CB4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BC8AC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24443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quals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eld, value)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58CE4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ield =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proofErr w:type="gramEnd"/>
    </w:p>
    <w:p w14:paraId="1FEDBEA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roperty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8C09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C2826F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129ABE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1C72A44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897EF5" w14:textId="77777777" w:rsidR="00D1443A" w:rsidRDefault="00D1443A" w:rsidP="009C598C">
      <w:pPr>
        <w:rPr>
          <w:lang w:val="en-US"/>
        </w:rPr>
      </w:pPr>
    </w:p>
    <w:p w14:paraId="67BF4643" w14:textId="26C052A5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>]</w:t>
      </w:r>
    </w:p>
    <w:p w14:paraId="3B2F5085" w14:textId="4333CECA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ddFilmViewModel</w:t>
      </w:r>
      <w:proofErr w:type="spellEnd"/>
      <w:r>
        <w:rPr>
          <w:lang w:val="en-US"/>
        </w:rPr>
        <w:t>]</w:t>
      </w:r>
    </w:p>
    <w:p w14:paraId="7108534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.Ba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EB88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A240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.Command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50C9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30D3D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C013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0208D0C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rastructur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3E957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26F81BD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2023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</w:t>
      </w:r>
      <w:proofErr w:type="spellEnd"/>
    </w:p>
    <w:p w14:paraId="402CE24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F0E0B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77EA4F3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</w:p>
    <w:p w14:paraId="72ED85F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D3902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utofac</w:t>
      </w:r>
      <w:proofErr w:type="spellEnd"/>
    </w:p>
    <w:p w14:paraId="2F2DB45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Film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6B373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Film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=&gt;</w:t>
      </w:r>
    </w:p>
    <w:p w14:paraId="27B66802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32A7ED" w14:textId="7C035A91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D61129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0013802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otificationFileSav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291D3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52527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431BEE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File saved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375128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Notifica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54E63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D109AA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109EE3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MessageBoxDefaultButton.Button1,</w:t>
      </w:r>
    </w:p>
    <w:p w14:paraId="1505270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ssageBoxOptions.DefaultDesktopOnly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B7DA7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60362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larm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,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ion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545D32B" w14:textId="1BC0EDF8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tton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) =&gt;</w:t>
      </w:r>
    </w:p>
    <w:p w14:paraId="62C2BF5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message, caption, button, icon);</w:t>
      </w:r>
    </w:p>
    <w:p w14:paraId="643419B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CC0C6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ies</w:t>
      </w:r>
    </w:p>
    <w:p w14:paraId="580398D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C35E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87C635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</w:p>
    <w:p w14:paraId="56FBCF9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574BF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 _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510AFFF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E0AF63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9427A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itle;</w:t>
      </w:r>
      <w:proofErr w:type="gramEnd"/>
    </w:p>
    <w:p w14:paraId="4FC2B1D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itle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tle, value); }</w:t>
      </w:r>
    </w:p>
    <w:p w14:paraId="7B2DACD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4DB51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;</w:t>
      </w:r>
      <w:proofErr w:type="gramEnd"/>
    </w:p>
    <w:p w14:paraId="6E73AACF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description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description, </w:t>
      </w:r>
    </w:p>
    <w:p w14:paraId="1A28F153" w14:textId="716C9A98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alue)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2FBEB8F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9F3C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n;</w:t>
      </w:r>
      <w:proofErr w:type="gramEnd"/>
    </w:p>
    <w:p w14:paraId="589B022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icon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con, value); }</w:t>
      </w:r>
    </w:p>
    <w:p w14:paraId="4DAE3D4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0AB1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railer;</w:t>
      </w:r>
      <w:proofErr w:type="gramEnd"/>
    </w:p>
    <w:p w14:paraId="6D60B8A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le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railer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ler, value); }</w:t>
      </w:r>
    </w:p>
    <w:p w14:paraId="3299691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62541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ar;</w:t>
      </w:r>
      <w:proofErr w:type="gramEnd"/>
    </w:p>
    <w:p w14:paraId="5140553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year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year, value); }</w:t>
      </w:r>
    </w:p>
    <w:p w14:paraId="2C12D41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95E278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value); }</w:t>
      </w:r>
    </w:p>
    <w:p w14:paraId="5C203FD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d;</w:t>
      </w:r>
      <w:proofErr w:type="gramEnd"/>
    </w:p>
    <w:p w14:paraId="5C3DD8F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4BBA89D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63FA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780538B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CD9A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</w:p>
    <w:p w14:paraId="3415F51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9685A1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4354B29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873610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larm(</w:t>
      </w:r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close window?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Word Processor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23543854" w14:textId="666CAF1F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01B07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Hide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DB25F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4D184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92C9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071F892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E364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DataCommand</w:t>
      </w:r>
      <w:proofErr w:type="spellEnd"/>
    </w:p>
    <w:p w14:paraId="6AD5EF3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Dat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C477A4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SaveData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4D2BF47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AB80F5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con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</w:p>
    <w:p w14:paraId="2A4DD21F" w14:textId="4832030A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FilmsDataBase\\Saved\\Images\\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itle +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.jpg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34330D4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Cop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railer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</w:p>
    <w:p w14:paraId="0D67C58A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FilmsDataBase\\Saved\\Trailer\\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itle + </w:t>
      </w:r>
    </w:p>
    <w:p w14:paraId="0682A9C9" w14:textId="43B4E2A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.mp4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B8322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 |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| !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Exis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id))</w:t>
      </w:r>
    </w:p>
    <w:p w14:paraId="08643E8C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S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itle, Description,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</w:p>
    <w:p w14:paraId="4F938533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FilmsDataBase\\Saved\\Images\\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itle + </w:t>
      </w:r>
    </w:p>
    <w:p w14:paraId="7E69BDFD" w14:textId="08C02D38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.jpg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61AE05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FilmsDataBase\\Saved\\Trailer\\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39AA845A" w14:textId="6969D6C8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tle +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.mp4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Year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A44AD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83CBC83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UpdataDataBa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d, Title, Description,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</w:p>
    <w:p w14:paraId="7809D6C3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FilmsDataBase\\Saved\\Images\\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itle + </w:t>
      </w:r>
    </w:p>
    <w:p w14:paraId="02D7BAEE" w14:textId="3D18B5F9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.jpg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AAC1180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FilmsDataBase\\Saved\\Trailer\\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292ADF01" w14:textId="2C80F7B8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tle +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.mp4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Year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CB9F91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otificationFileSav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5BC0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Hide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5B15E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645C6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SaveData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</w:t>
      </w:r>
    </w:p>
    <w:p w14:paraId="6E3A475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D0BA7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tle ==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itle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8E2E7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scription ==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Description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A414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con ==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Icon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7594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ailer ==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railer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89E6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A1DCA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9B3A4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14178B7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D12C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IconCommand</w:t>
      </w:r>
      <w:proofErr w:type="spellEnd"/>
    </w:p>
    <w:p w14:paraId="35D5C33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Ic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AE0E6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AddIc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046BA34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64433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73A6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Files|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jpg;*.jpeg</w:t>
      </w:r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C4200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InitialDirecto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B0C84A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48EC2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A9881E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BDB1F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con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626D5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20A479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68B47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AddIcon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E0C9F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20B1268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FF76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TrailerCommand</w:t>
      </w:r>
      <w:proofErr w:type="spellEnd"/>
    </w:p>
    <w:p w14:paraId="306366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Trailer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059E05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AddTrailer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4301119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0BFA7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454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All Media Files|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wav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aac</w:t>
      </w:r>
      <w:proofErr w:type="spellEnd"/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6744E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.</w:t>
      </w:r>
      <w:proofErr w:type="spellStart"/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ma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mv</w:t>
      </w:r>
      <w:proofErr w:type="spellEnd"/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avi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mpg;*.mpeg;*.m1v;*.mp2;*.mp3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mpa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6F13D4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mpe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m3u</w:t>
      </w:r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mp4;*.mov;*.3g2;*.3gp2;*.3gp;*.3gpp;*.m4a;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FC8C7E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da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aif</w:t>
      </w:r>
      <w:proofErr w:type="spellEnd"/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aifc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aiff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mid;*.midi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mi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mkv</w:t>
      </w:r>
      <w:proofErr w:type="spell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WAV;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4A9AD1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AAC;*.WMA</w:t>
      </w:r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WMV;*.AVI;*.MPG;*.MPEG;*.M1V;*.MP2;*.MP3;*.MPA;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C62A3A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MPE;*.M3U</w:t>
      </w:r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;*.MP4;*.MOV;*.3G2;*.3GP2;*.3GP;*.3GPP;*.M4A;*.CDA;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F2DE68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*.AIF;*</w:t>
      </w:r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.AIFC;*.AIFF;*.MID;*.MIDI;*.RMI;*.MKV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;</w:t>
      </w:r>
    </w:p>
    <w:p w14:paraId="4EF1E2B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InitialDirecto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:\\4 </w:t>
      </w:r>
      <w:r>
        <w:rPr>
          <w:rFonts w:ascii="Cascadia Mono" w:hAnsi="Cascadia Mono" w:cs="Cascadia Mono"/>
          <w:color w:val="A31515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\\FilmsDataBase\\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939BA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C7950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8AD50A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FC4DC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ailer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413BE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56A356D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468AB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AddTrailer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451CF8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7A754BA7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E445A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5050AE1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32CE4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20EB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357278A4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340358DD" w14:textId="66285C8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3F185A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Dat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SaveData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7F74E901" w14:textId="038AFE01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SaveData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CDEA9E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Ic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AddIc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431BB995" w14:textId="3D95D9B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AddIcon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38AD54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Trailer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AddTrailer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19AB6A77" w14:textId="4EAE7E8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AddTrailer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2008D5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47FFB6A9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0F3EB9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BE60411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90F7FF" w14:textId="77777777" w:rsidR="00D1443A" w:rsidRDefault="00D1443A" w:rsidP="009C598C">
      <w:pPr>
        <w:rPr>
          <w:lang w:val="en-US"/>
        </w:rPr>
      </w:pPr>
    </w:p>
    <w:p w14:paraId="67081A0B" w14:textId="4304BC5B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ddFilmViewModel</w:t>
      </w:r>
      <w:proofErr w:type="spellEnd"/>
      <w:r>
        <w:rPr>
          <w:lang w:val="en-US"/>
        </w:rPr>
        <w:t>]</w:t>
      </w:r>
    </w:p>
    <w:p w14:paraId="27BAD1AB" w14:textId="46C16441" w:rsidR="00C97923" w:rsidRDefault="00C97923" w:rsidP="009C598C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GreetingsWindowViewModel</w:t>
      </w:r>
      <w:proofErr w:type="spellEnd"/>
      <w:r>
        <w:rPr>
          <w:lang w:val="en-US"/>
        </w:rPr>
        <w:t>]</w:t>
      </w:r>
    </w:p>
    <w:p w14:paraId="4564C2A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C463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.Ba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E01F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.Command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4D7E9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DA93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1D5083D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4DE63B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4151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</w:t>
      </w:r>
      <w:proofErr w:type="spellEnd"/>
    </w:p>
    <w:p w14:paraId="7BC9A9E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881CF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Greetings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</w:p>
    <w:p w14:paraId="3ACC415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48F2977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ies</w:t>
      </w:r>
    </w:p>
    <w:p w14:paraId="1DAAB02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sCheck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50A9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sCheck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sCheck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sCheck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value); }</w:t>
      </w:r>
    </w:p>
    <w:p w14:paraId="65E4C3D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43AA9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</w:p>
    <w:p w14:paraId="299150B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D1CF7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 _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7A10423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CCA521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BB0E4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1B20555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76113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467F506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</w:p>
    <w:p w14:paraId="1D3D89E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CE0BCC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34B8332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8E62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Agreement.txt"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5F65E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sChecked.ToString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4D5B8B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1B53B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Hide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675F2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A6CE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F0BEE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6DD937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41418BE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0FCC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Greetings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0D37C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229C7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D8AD9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5C73C4CB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0C891E9B" w14:textId="745E3067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67C720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3F4ECD8C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D30532B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F37442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03BFE770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2FF7F8" w14:textId="77777777" w:rsidR="00D1443A" w:rsidRDefault="00D1443A" w:rsidP="009C598C">
      <w:pPr>
        <w:rPr>
          <w:lang w:val="en-US"/>
        </w:rPr>
      </w:pPr>
    </w:p>
    <w:p w14:paraId="3BCAC63E" w14:textId="6718E266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GreetingsWindowViewModel</w:t>
      </w:r>
      <w:proofErr w:type="spellEnd"/>
      <w:r>
        <w:rPr>
          <w:lang w:val="en-US"/>
        </w:rPr>
        <w:t>]</w:t>
      </w:r>
      <w:r w:rsidRPr="00C97923">
        <w:rPr>
          <w:lang w:val="en-US"/>
        </w:rPr>
        <w:t xml:space="preserve"> </w:t>
      </w:r>
    </w:p>
    <w:p w14:paraId="40B2547F" w14:textId="59BACA7A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nformationAboutFilmViewModel</w:t>
      </w:r>
      <w:proofErr w:type="spellEnd"/>
      <w:r>
        <w:rPr>
          <w:lang w:val="en-US"/>
        </w:rPr>
        <w:t>]</w:t>
      </w:r>
    </w:p>
    <w:p w14:paraId="39E332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11FB8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.Ba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EC316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.Command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02CC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3ECB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</w:t>
      </w:r>
      <w:proofErr w:type="spellEnd"/>
    </w:p>
    <w:p w14:paraId="220D41C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A187E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InformationAboutFilm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</w:p>
    <w:p w14:paraId="5CE842A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551B2F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ies</w:t>
      </w:r>
    </w:p>
    <w:p w14:paraId="3A4AC32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2EB0A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</w:p>
    <w:p w14:paraId="573CA51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95CE0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 _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2A0CB8C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18AD6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C090A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itle;</w:t>
      </w:r>
      <w:proofErr w:type="gramEnd"/>
    </w:p>
    <w:p w14:paraId="1C7AEAE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itle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tle, value); }</w:t>
      </w:r>
    </w:p>
    <w:p w14:paraId="32937B2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7BCE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;</w:t>
      </w:r>
      <w:proofErr w:type="gramEnd"/>
    </w:p>
    <w:p w14:paraId="35134EBA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description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description, </w:t>
      </w:r>
    </w:p>
    <w:p w14:paraId="7B47369E" w14:textId="605196CE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alue)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760754E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094A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n;</w:t>
      </w:r>
      <w:proofErr w:type="gramEnd"/>
    </w:p>
    <w:p w14:paraId="3863C52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icon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con, value); }</w:t>
      </w:r>
    </w:p>
    <w:p w14:paraId="6690288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F094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railer;</w:t>
      </w:r>
      <w:proofErr w:type="gramEnd"/>
    </w:p>
    <w:p w14:paraId="15C39A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ile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trailer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iler, value); }</w:t>
      </w:r>
    </w:p>
    <w:p w14:paraId="0C0CB7B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0AC9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ar;</w:t>
      </w:r>
      <w:proofErr w:type="gramEnd"/>
    </w:p>
    <w:p w14:paraId="5218FC4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year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year, value); }</w:t>
      </w:r>
    </w:p>
    <w:p w14:paraId="23934C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//private int _</w:t>
      </w:r>
      <w:proofErr w:type="spellStart"/>
      <w:proofErr w:type="gramStart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intYear</w:t>
      </w:r>
      <w:proofErr w:type="spellEnd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64EC4A0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public int </w:t>
      </w:r>
      <w:proofErr w:type="spellStart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IntYear</w:t>
      </w:r>
      <w:proofErr w:type="spellEnd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{ get</w:t>
      </w:r>
      <w:proofErr w:type="gramEnd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&gt; _</w:t>
      </w:r>
      <w:proofErr w:type="spellStart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intYear</w:t>
      </w:r>
      <w:proofErr w:type="spellEnd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; set =&gt; Set(ref _</w:t>
      </w:r>
      <w:proofErr w:type="spellStart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intYear</w:t>
      </w:r>
      <w:proofErr w:type="spellEnd"/>
      <w:r w:rsidRPr="00D1443A">
        <w:rPr>
          <w:rFonts w:ascii="Cascadia Mono" w:hAnsi="Cascadia Mono" w:cs="Cascadia Mono"/>
          <w:color w:val="008000"/>
          <w:sz w:val="19"/>
          <w:szCs w:val="19"/>
          <w:lang w:val="en-US"/>
        </w:rPr>
        <w:t>, value); }*/</w:t>
      </w:r>
    </w:p>
    <w:p w14:paraId="57E1176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14CC0D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value); }</w:t>
      </w:r>
    </w:p>
    <w:p w14:paraId="288E9E7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02623B7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EE30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3DA72A0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433C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</w:p>
    <w:p w14:paraId="2942F59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8D57B3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00E434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B894C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Hide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31098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46BCC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C433F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2B0A949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393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4E7A71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E146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InformationAboutFilm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426B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1FCF3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23A5FA9C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185C9D83" w14:textId="40C01302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4137718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69CC98A7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091CB3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D9EFDA9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F69BAF" w14:textId="77777777" w:rsidR="00D1443A" w:rsidRDefault="00D1443A" w:rsidP="009C598C">
      <w:pPr>
        <w:rPr>
          <w:lang w:val="en-US"/>
        </w:rPr>
      </w:pPr>
    </w:p>
    <w:p w14:paraId="63380659" w14:textId="2C3C1527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nformationAboutFilmViewModel</w:t>
      </w:r>
      <w:proofErr w:type="spellEnd"/>
      <w:r>
        <w:rPr>
          <w:lang w:val="en-US"/>
        </w:rPr>
        <w:t>]</w:t>
      </w:r>
    </w:p>
    <w:p w14:paraId="18044479" w14:textId="02ED845A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WindowViewModel</w:t>
      </w:r>
      <w:proofErr w:type="spellEnd"/>
      <w:r>
        <w:rPr>
          <w:lang w:val="en-US"/>
        </w:rPr>
        <w:t>]</w:t>
      </w:r>
    </w:p>
    <w:p w14:paraId="4613749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.Ba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C65A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566C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Infrastructure.Command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3C9E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A25DAA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odel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41AE1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C1043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CAC97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589F586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7410666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rastructur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3458B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3CA81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utofac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0A6AD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B212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ervice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8AE18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A12A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.ViewModels</w:t>
      </w:r>
      <w:proofErr w:type="spellEnd"/>
    </w:p>
    <w:p w14:paraId="5FAAE6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65A3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iewModel</w:t>
      </w:r>
      <w:proofErr w:type="spellEnd"/>
    </w:p>
    <w:p w14:paraId="684A2BC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007DE9C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utofac</w:t>
      </w:r>
      <w:proofErr w:type="spellEnd"/>
    </w:p>
    <w:p w14:paraId="797F310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Film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88549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Film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=&gt;</w:t>
      </w:r>
    </w:p>
    <w:p w14:paraId="63D19A62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C225769" w14:textId="318C0611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802B3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3C06AF2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otificationFileUpda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7B352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B2F0E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ssageBox.Show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7D0E90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File updated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883EA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Notification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9D884C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26AA6A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0881EC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MessageBoxDefaultButton.Button1,</w:t>
      </w:r>
    </w:p>
    <w:p w14:paraId="31115E0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ssageBoxOptions.DefaultDesktopOnly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522DE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B7E98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7E95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electedWindow</w:t>
      </w:r>
      <w:proofErr w:type="spellEnd"/>
    </w:p>
    <w:p w14:paraId="480FB00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E00AC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0B3EA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6F60E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E4C49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7E56FD3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D2CC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ies</w:t>
      </w:r>
    </w:p>
    <w:p w14:paraId="47EC9E3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7DC95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</w:t>
      </w:r>
    </w:p>
    <w:p w14:paraId="03A10A8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lt;Film&gt; _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;</w:t>
      </w:r>
      <w:proofErr w:type="gramEnd"/>
    </w:p>
    <w:p w14:paraId="1005E0B9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Film&gt; Films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films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films, </w:t>
      </w:r>
    </w:p>
    <w:p w14:paraId="541CEE26" w14:textId="7B1C8421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value)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74E9083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2AEDDD3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D0EF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</w:p>
    <w:p w14:paraId="61437D6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 _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2EE5A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m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et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, value); }</w:t>
      </w:r>
    </w:p>
    <w:p w14:paraId="232D5DF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1E79761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30E4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54381BD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1546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6D600E4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13E6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Command</w:t>
      </w:r>
      <w:proofErr w:type="spellEnd"/>
    </w:p>
    <w:p w14:paraId="459378F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A65F58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InformationAboutFilm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</w:p>
    <w:p w14:paraId="45937DA2" w14:textId="22C50D92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</w:t>
      </w:r>
    </w:p>
    <w:p w14:paraId="06E90413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A944F7D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displayRootRegistry.CheckForExistingWindows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informationAboutFilmWindowViewMo</w:t>
      </w:r>
    </w:p>
    <w:p w14:paraId="46477FA6" w14:textId="15A4B3D9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FF8EE4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InformationAboutFilm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4BDAE87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1638E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51ED49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79133C1" w14:textId="56BA6F70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7B646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.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C7B5D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.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897943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.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1E6BD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.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1BA06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.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E5309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WindowViewModel.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586BC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displayRootRegistry.ShowPresentation(informationAboutFilmWindowViewModel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F7365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ED009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093CC8A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949E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InnerWindowCommand</w:t>
      </w:r>
      <w:proofErr w:type="spellEnd"/>
    </w:p>
    <w:p w14:paraId="3FC55AC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InnerWindow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EA7EE5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OpenInnerWindow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</w:p>
    <w:p w14:paraId="1138EDFF" w14:textId="6708DBF0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CheckForExistingWindow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0F17B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OpenInnerWindow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6E0DBDA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31279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C81AE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BDDED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1B022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2D508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7823A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FC0C1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67B89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20B5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addFilmViewModel.id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DCB7C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83AC2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Show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46F4F7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48947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2475A72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B37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GreetingWindowCommand</w:t>
      </w:r>
      <w:proofErr w:type="spellEnd"/>
    </w:p>
    <w:p w14:paraId="6DAA0E6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GreetingWindow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94A8853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OpenGreetingWindow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</w:p>
    <w:p w14:paraId="2FF7CCBB" w14:textId="141308F0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displayRootRegistry.CheckForExistingWindows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greetingsWindowViewModel);</w:t>
      </w:r>
    </w:p>
    <w:p w14:paraId="5075DBB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OpenGreetingWindowCommandEx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547A63F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59602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greement;</w:t>
      </w:r>
      <w:proofErr w:type="gramEnd"/>
    </w:p>
    <w:p w14:paraId="5DC9BFA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reateFi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CB73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17975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3163C7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71AD38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Agreement.txt"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32FA7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4DBFF8F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8BE924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21FEFF1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reateFi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Agreement.txt"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E8C156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reateFile.Clos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F1CFAC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"Agreement.txt"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5CDD4F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04703A4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Agreement =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78D69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 !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CD310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58DFA38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ReadLin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9149C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C8726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Agreement = </w:t>
      </w:r>
      <w:proofErr w:type="spellStart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9666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3981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6623A1D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05DBD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00CF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greement)</w:t>
      </w:r>
    </w:p>
    <w:p w14:paraId="778F3B1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.IsCheck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DB192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60DCB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.IsCheck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0103E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Boolea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p))</w:t>
      </w:r>
    </w:p>
    <w:p w14:paraId="70FF3BB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AA3898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.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DF6E4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Show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96BE7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5E167E5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F929D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34C7085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!Agreemen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97559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BB118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.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9BCD5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Show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greetingsWindowViewModel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D2275E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10ED5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2A6DE9B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ABD36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3BDA83B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BE72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ditFilmCommand</w:t>
      </w:r>
      <w:proofErr w:type="spellEnd"/>
    </w:p>
    <w:p w14:paraId="02DEF38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ditFilm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C8A2171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ditFilm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</w:p>
    <w:p w14:paraId="3E310BEF" w14:textId="7B5CA74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_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</w:t>
      </w:r>
    </w:p>
    <w:p w14:paraId="7AA3A8C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CheckForExistingWindow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8E48F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EditFilm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3492C70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EA75D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8981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EBCE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Old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4911BD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addFilmViewModel.id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DE5FCF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it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26853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FD187F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45ADC2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Traile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CBCF66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Y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466BC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.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A22D6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ShowPresenta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B590E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84D3C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3ABC25E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798E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</w:p>
    <w:p w14:paraId="41821C1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377CFC2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50E1E41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F83F9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Application.Curren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.Shutdow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AC59A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C7386F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</w:p>
    <w:p w14:paraId="68F80E51" w14:textId="4A31AD03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.CheckForExistingWindows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ddFilm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2FB435D0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09661DE9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displayRootRegistry.CheckForExistingWindows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informationAboutFilmWindowViewMo</w:t>
      </w:r>
    </w:p>
    <w:p w14:paraId="0F4A318A" w14:textId="2F812B47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l) &amp;&amp; </w:t>
      </w:r>
    </w:p>
    <w:p w14:paraId="2C5B352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displayRootRegistry.CheckForExistingWindows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greetingsWindowViewModel);</w:t>
      </w:r>
    </w:p>
    <w:p w14:paraId="4211FD1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47274DD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E2464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BaseCommand</w:t>
      </w:r>
      <w:proofErr w:type="spellEnd"/>
    </w:p>
    <w:p w14:paraId="08AF512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Bas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AFAA35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RefreshDataBase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</w:p>
    <w:p w14:paraId="48C96849" w14:textId="2D962254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_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B2A2E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RefreshDataBase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6D20E88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84CD0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.Clear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BA142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List&lt;Film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ome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G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CA4061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omeFilms.Coun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B8B809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01D11CF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.Ad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(Film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ome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Clone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E4FF53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6C7FD4A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0E74B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68A187F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9308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FromDataBaseCommand</w:t>
      </w:r>
      <w:proofErr w:type="spellEnd"/>
    </w:p>
    <w:p w14:paraId="67F8385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FromDataBas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8252A4D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DeleteDataFromDataBase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</w:p>
    <w:p w14:paraId="38960E0A" w14:textId="3521AE36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FA5647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DeleteDataFromDataBase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370BB9A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DD9A0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Delete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WhichFilm.Id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6AC30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NotificationFileUpda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C8BE2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32E90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2D239BA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7EA4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Command</w:t>
      </w:r>
      <w:proofErr w:type="spellEnd"/>
    </w:p>
    <w:p w14:paraId="12847D7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0E0A096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SaveToFile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=&gt; </w:t>
      </w:r>
    </w:p>
    <w:p w14:paraId="7FCF055D" w14:textId="74D4C042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!_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0DC2A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SaveToFile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5EF0B8C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EED5F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SaveToFil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C93F6E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737A9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2032028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8374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gramEnd"/>
    </w:p>
    <w:p w14:paraId="1F8CB1A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7080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ViewModel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4B407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F50C4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ilms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lt;Film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C701C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Application.Current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EE564C7" w14:textId="647D50AA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App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isplayRootRegistry</w:t>
      </w:r>
      <w:proofErr w:type="spellEnd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7DD5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!_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IsEmpty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2D4260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1FC3D44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Film&g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ome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oncentrationService.GetData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6B46E2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omeFilms.Count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F3D43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22403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Films.Ad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(Film)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omeFilms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].Clone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005605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4D701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5AD34DE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042D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OpenGreetingWindowCommandEx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F0836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443A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s</w:t>
      </w:r>
    </w:p>
    <w:p w14:paraId="0BACC8BF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CloseApplication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1FEEC04B" w14:textId="44B5C0A8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CloseApplication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90AC3C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InnerWindow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OpenInnerWindow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2553D2F7" w14:textId="7E9E0772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OpenInnerWindow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812BBA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RefreshDataBas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RefreshDataBase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1BD11FC8" w14:textId="3C2C2B2D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RefreshDataBase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2C2084A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DeleteDataFromDataBas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3E5F56E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DeleteDataFromDataBase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40BCEB29" w14:textId="28C4E084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DeleteDataFromDataBase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ED1944E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EditFilm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EditFilm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2A9663E1" w14:textId="48054FC2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EditFilm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09A28B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AboutFilm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827C5D" w14:textId="19332B1C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InformationAboutFilm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InformationAboutFilmCommandExecute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D54B95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penGreetingWindow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E81087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OpenGreetingWindowCommandEx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36E9DC85" w14:textId="4DC183BF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OpenGreetingWindow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63C3FA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LambdaComman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OnSaveToFileCommandExecuted</w:t>
      </w:r>
      <w:proofErr w:type="spellEnd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44BDA0E6" w14:textId="48CED23A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CanSaveToFileCommandExecute</w:t>
      </w:r>
      <w:proofErr w:type="spellEnd"/>
      <w:proofErr w:type="gramStart"/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D27571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59F03A61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FC7C45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44384586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FB2F8F" w14:textId="77777777" w:rsidR="00D1443A" w:rsidRDefault="00D1443A" w:rsidP="009C598C">
      <w:pPr>
        <w:rPr>
          <w:lang w:val="en-US"/>
        </w:rPr>
      </w:pPr>
    </w:p>
    <w:p w14:paraId="4359B83A" w14:textId="2CB93978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WindowViewModel</w:t>
      </w:r>
      <w:proofErr w:type="spellEnd"/>
      <w:r>
        <w:rPr>
          <w:lang w:val="en-US"/>
        </w:rPr>
        <w:t>]</w:t>
      </w:r>
    </w:p>
    <w:p w14:paraId="58DE8D5B" w14:textId="51DC6808" w:rsidR="00C97923" w:rsidRDefault="00C97923" w:rsidP="009C598C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AddFilmWindow.xaml</w:t>
      </w:r>
      <w:proofErr w:type="spellEnd"/>
      <w:r>
        <w:rPr>
          <w:lang w:val="en-US"/>
        </w:rPr>
        <w:t>]</w:t>
      </w:r>
    </w:p>
    <w:p w14:paraId="669DF89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FilmsDataBase.Views.Windows.AddFilmWindow"</w:t>
      </w:r>
    </w:p>
    <w:p w14:paraId="5555927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EDFC2A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93A828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54AFB39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738A7E0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FilmsDataBase.Views.Window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312A7C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m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r-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:FilmsDataBase.ViewModels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DBAEB8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26EABEB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ddFilmWind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8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16A4159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DC9C1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vm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AddFilmViewModel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D5D099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4549D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2E4CC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SaveData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trl + S"/&gt;</w:t>
      </w:r>
    </w:p>
    <w:p w14:paraId="1143D39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ESC"/&gt;</w:t>
      </w:r>
    </w:p>
    <w:p w14:paraId="721A3B1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5B159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58091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626D7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F0F009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D978DA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2335B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D0575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B4794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589E7C1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530BD85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0876AAB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144186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Title to film: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4B7F072A" w14:textId="2B621D8C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-100, 0, 0"/&gt;</w:t>
      </w:r>
    </w:p>
    <w:p w14:paraId="3D20BEAE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,5,10,1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Title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342BF4E" w14:textId="1A229E54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24F027D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Description: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12B20681" w14:textId="01FD6D19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-40, 0, 0"/&gt;</w:t>
      </w:r>
    </w:p>
    <w:p w14:paraId="3CD63D62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,40,10,85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52B03D4E" w14:textId="5C1F6E45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Pa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Description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E4E783A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Image: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4E2CCD40" w14:textId="01FDBD29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40, 0, 0"/&gt;</w:t>
      </w:r>
    </w:p>
    <w:p w14:paraId="4A4DE3E1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,80,10,45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Icon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7CAEA04" w14:textId="23673AF7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woWay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BE9E991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Trailer: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E806628" w14:textId="292C19E3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120, 0, 0"/&gt;</w:t>
      </w:r>
    </w:p>
    <w:p w14:paraId="06956555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,120,10,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0EDBEA0C" w14:textId="77B219D1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Pa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Trailer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woWay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E4DD548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Year: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5AE75D9" w14:textId="2C5D31D7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0, 0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0DA3E6FD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,5,10,1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30EBD51B" w14:textId="5AFBEC45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Year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2CE29AB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Save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, 120, 180, 5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25B4D64" w14:textId="63E13C2B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SaveData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3B4D45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ommandParamet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"/&gt;</w:t>
      </w:r>
    </w:p>
    <w:p w14:paraId="7CD799F3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A725EC7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50, 35, 0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+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B42CD5F" w14:textId="763A022D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AddIcon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04CE211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01946996" w14:textId="77777777" w:rsidR="007A2D76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50, 115, 0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+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3CCD7F18" w14:textId="1089627F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AddTrailer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3F0EA01" w14:textId="77777777" w:rsid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Return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180, 120, 20, </w:t>
      </w:r>
    </w:p>
    <w:p w14:paraId="32917D6F" w14:textId="35A3473E" w:rsidR="00D1443A" w:rsidRPr="00D1443A" w:rsidRDefault="00D1443A" w:rsidP="007A2D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5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0D0C710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5567E2A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ommandParamet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1285CA44" w14:textId="14719B10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AncestorType</w:t>
      </w:r>
      <w:proofErr w:type="spellEnd"/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}}"/&gt;</w:t>
      </w:r>
    </w:p>
    <w:p w14:paraId="3B31D90D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MediaElement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Video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D7BDB01" w14:textId="77777777" w:rsidR="0049212C" w:rsidRDefault="0049212C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</w:p>
    <w:p w14:paraId="31AD5C5C" w14:textId="7F229A06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0, 50, 10, 5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railer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299605CF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LoadedBehavio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Manual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2BCFE1A" w14:textId="438D94E6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ouseLeftButtonDow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MediaElement_MouseLeftButtonDow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68FCAC89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708" w:firstLine="16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0, 50, 10, 5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076D0CA2" w14:textId="4DCA67CB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Sourc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co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DA99A8D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097F653D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50, -120, 0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+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7D8A4684" w14:textId="2E9AF395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ick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B879E8F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alendar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3CC0217A" w14:textId="775B7AEC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alenda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70, 450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SelectedDate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Year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1484C98D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31D111F9" w14:textId="6CDA79EF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CAB5054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357C50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8FDA71" w14:textId="77777777" w:rsidR="00D1443A" w:rsidRDefault="00D1443A" w:rsidP="009C598C">
      <w:pPr>
        <w:rPr>
          <w:lang w:val="en-US"/>
        </w:rPr>
      </w:pPr>
    </w:p>
    <w:p w14:paraId="7973B591" w14:textId="6469F5E4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ddFilmWindow.xaml</w:t>
      </w:r>
      <w:proofErr w:type="spellEnd"/>
      <w:r>
        <w:rPr>
          <w:lang w:val="en-US"/>
        </w:rPr>
        <w:t>]</w:t>
      </w:r>
    </w:p>
    <w:p w14:paraId="500B1E78" w14:textId="5274609F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GreetingsWindow.xaml</w:t>
      </w:r>
      <w:proofErr w:type="spellEnd"/>
      <w:r>
        <w:rPr>
          <w:lang w:val="en-US"/>
        </w:rPr>
        <w:t>]</w:t>
      </w:r>
    </w:p>
    <w:p w14:paraId="377F3E7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FilmsDataBase.Views.Windows.GreetingsWindow"</w:t>
      </w:r>
    </w:p>
    <w:p w14:paraId="278B9BC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1E38DD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1C435B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5F4D561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34EC9B6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m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r-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:FilmsDataBase.ViewModels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413AB1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FilmsDataBase.Views.Window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197934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1EFA09C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GreetingsWind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50"&gt;</w:t>
      </w:r>
    </w:p>
    <w:p w14:paraId="7956AC6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1FD3D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vm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eetingsWindowViewModel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90EA76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394BD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1FA27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ESC"/&gt;</w:t>
      </w:r>
    </w:p>
    <w:p w14:paraId="17A898E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9FDCDE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D1BCE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4A13B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E3F74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</w:p>
    <w:p w14:paraId="719137E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B1B771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B4BCD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  It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s necessary to perform a task from the options of the usual complexity using</w:t>
      </w:r>
    </w:p>
    <w:p w14:paraId="0BBD7E5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the MVC pattern (or MVVM if WPF is used) and the 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Autofac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brary for</w:t>
      </w:r>
    </w:p>
    <w:p w14:paraId="7FA3A6B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dependency injection. It is necessary to use asynchronous connection to the DBMS</w:t>
      </w:r>
    </w:p>
    <w:p w14:paraId="443FAAA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SQLiteAsyncConnec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)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Justify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14:paraId="598278F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5, 70, 5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 The program should allow you to add new entities</w:t>
      </w:r>
    </w:p>
    <w:p w14:paraId="7D68AE8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using the interface and edit existing ones. Entities added to the</w:t>
      </w:r>
    </w:p>
    <w:p w14:paraId="33FCF78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program must be saved between application launches. To store data,</w:t>
      </w:r>
    </w:p>
    <w:p w14:paraId="0AB067E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you need to use the SQLite DBMS. It is necessary to provide for the possibility</w:t>
      </w:r>
    </w:p>
    <w:p w14:paraId="2C8E164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of saving a list of existing entities to a file.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F97F1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Justify"/&gt;</w:t>
      </w:r>
    </w:p>
    <w:p w14:paraId="197363FA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heckBox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76E6F628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50, 0, 0, </w:t>
      </w:r>
    </w:p>
    <w:p w14:paraId="3B8D0193" w14:textId="7ACF1F0C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0"</w:t>
      </w:r>
    </w:p>
    <w:p w14:paraId="2B82400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IsChecke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IsChecke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TwoWay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EDF9F1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, 19, 0, 1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heck if you don't want to see this again"/&gt;</w:t>
      </w:r>
    </w:p>
    <w:p w14:paraId="2CEEDC14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3E71EEE" w14:textId="157E64D4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0, 50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OK"</w:t>
      </w:r>
    </w:p>
    <w:p w14:paraId="749A67AD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288422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5F623C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/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AB960F" w14:textId="77777777" w:rsidR="00D1443A" w:rsidRDefault="00D1443A" w:rsidP="009C598C">
      <w:pPr>
        <w:rPr>
          <w:lang w:val="en-US"/>
        </w:rPr>
      </w:pPr>
    </w:p>
    <w:p w14:paraId="25C7B48A" w14:textId="77777777" w:rsidR="00C97923" w:rsidRDefault="00C97923" w:rsidP="00C97923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GreetingsWindow.xaml</w:t>
      </w:r>
      <w:proofErr w:type="spellEnd"/>
      <w:r>
        <w:rPr>
          <w:lang w:val="en-US"/>
        </w:rPr>
        <w:t>]</w:t>
      </w:r>
    </w:p>
    <w:p w14:paraId="3804A8AD" w14:textId="3ACFB113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nformationAboutFilmViewModel.xaml</w:t>
      </w:r>
      <w:proofErr w:type="spellEnd"/>
      <w:r>
        <w:rPr>
          <w:lang w:val="en-US"/>
        </w:rPr>
        <w:t>]</w:t>
      </w:r>
    </w:p>
    <w:p w14:paraId="25CDD36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FilmsDataBase.Views.Windows.InformationAboutFilmWindow"</w:t>
      </w:r>
    </w:p>
    <w:p w14:paraId="6434052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AB6E19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4F8523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575E57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6F0BA8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FilmsDataBase.Views.Window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C30C50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m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r-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:FilmsDataBase.ViewModels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60289C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1A6CB65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nformationAboutFilmWind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579CFF8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03AD8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vm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InformationAboutFilmWindowViewModel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1257C9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2AB26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0B270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ESC"/&gt;</w:t>
      </w:r>
    </w:p>
    <w:p w14:paraId="79E5434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531824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2080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89C9A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A09196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A205E2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C9FBC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CCDEC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8C52A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D4CF936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D016D5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ACCDC47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5E55C0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502B6DD4" w14:textId="3B9D80AE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0, 60, 10, 4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40A32116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Year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100, 0, 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D21365C" w14:textId="520C659D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2205ED8E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F31CE7A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0, 20, 10, 1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E2F20D1" w14:textId="58772E23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Justify"/&gt;</w:t>
      </w:r>
    </w:p>
    <w:p w14:paraId="5D1A268D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co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10AD103" w14:textId="64CB0F63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427EA526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MediaElement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Video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railer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02D5AB55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LoadedBehavio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Manual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0, 0, 0, 25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370126E6" w14:textId="0F9283C4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ouseLeftButtonDow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Video_MouseLeftButtonDown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23E11F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244AE83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E7B9BE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C8FD0B" w14:textId="77777777" w:rsidR="00D1443A" w:rsidRDefault="00D1443A" w:rsidP="009C598C">
      <w:pPr>
        <w:rPr>
          <w:lang w:val="en-US"/>
        </w:rPr>
      </w:pPr>
    </w:p>
    <w:p w14:paraId="3EDA6D6D" w14:textId="145661BC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InformationAboutFilmViewModel.xaml</w:t>
      </w:r>
      <w:proofErr w:type="spellEnd"/>
      <w:r>
        <w:rPr>
          <w:lang w:val="en-US"/>
        </w:rPr>
        <w:t>]</w:t>
      </w:r>
    </w:p>
    <w:p w14:paraId="50F02EC1" w14:textId="448CFEA3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>]</w:t>
      </w:r>
    </w:p>
    <w:p w14:paraId="051E43B3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FilmsDataBase.MainWindow"</w:t>
      </w:r>
    </w:p>
    <w:p w14:paraId="7517DA3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F1B0C38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BB09D5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vm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clr-</w:t>
      </w:r>
      <w:proofErr w:type="gram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:FilmsDataBase.ViewModels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1908952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Segoe UI Emoji" w:hAnsi="Segoe UI Emoji" w:cs="Segoe UI Emoji"/>
          <w:color w:val="0000FF"/>
          <w:sz w:val="19"/>
          <w:szCs w:val="19"/>
        </w:rPr>
        <w:t>🐯📺🐵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645"</w:t>
      </w:r>
    </w:p>
    <w:p w14:paraId="20F0AE3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#9370DB"</w:t>
      </w:r>
    </w:p>
    <w:p w14:paraId="4C571F0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co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D:\4 </w:t>
      </w:r>
      <w:r>
        <w:rPr>
          <w:rFonts w:ascii="Cascadia Mono" w:hAnsi="Cascadia Mono" w:cs="Cascadia Mono"/>
          <w:color w:val="0000FF"/>
          <w:sz w:val="19"/>
          <w:szCs w:val="19"/>
        </w:rPr>
        <w:t>семестр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\</w:t>
      </w:r>
      <w:r>
        <w:rPr>
          <w:rFonts w:ascii="Cascadia Mono" w:hAnsi="Cascadia Mono" w:cs="Cascadia Mono"/>
          <w:color w:val="0000FF"/>
          <w:sz w:val="19"/>
          <w:szCs w:val="19"/>
        </w:rPr>
        <w:t>РПС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\</w:t>
      </w:r>
      <w:proofErr w:type="spellStart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FilmsDataBase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\Violet-smile.ico"</w:t>
      </w:r>
    </w:p>
    <w:p w14:paraId="454E791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</w:p>
    <w:p w14:paraId="6E876CC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axHeigh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</w:p>
    <w:p w14:paraId="5C64BB79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750"&gt;</w:t>
      </w:r>
    </w:p>
    <w:p w14:paraId="1F78FF2E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E2429A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vm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MainWindowViewModel</w:t>
      </w:r>
      <w:proofErr w:type="spellEnd"/>
      <w:proofErr w:type="gram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622054F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DataContext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3268D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EBC77B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RefreshDataBase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F5"/&gt;</w:t>
      </w:r>
    </w:p>
    <w:p w14:paraId="0A50A450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OpenInnerWindow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trl + O"/&gt;</w:t>
      </w:r>
    </w:p>
    <w:p w14:paraId="46BB5616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DeleteDataFromDataBase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Ctrl </w:t>
      </w:r>
    </w:p>
    <w:p w14:paraId="52BC4762" w14:textId="5A1A8709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+ Delete"/&gt;</w:t>
      </w:r>
    </w:p>
    <w:p w14:paraId="1C0B6EE5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loseApplication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ESC"/&gt;</w:t>
      </w:r>
    </w:p>
    <w:p w14:paraId="7DA9F711" w14:textId="77777777" w:rsidR="00D1443A" w:rsidRP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EditFilm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trl + E"/&gt;</w:t>
      </w:r>
    </w:p>
    <w:p w14:paraId="5A0DD22B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InformationAboutFilm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Ctrl + </w:t>
      </w:r>
    </w:p>
    <w:p w14:paraId="7C7849FF" w14:textId="1BE27777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I"/&gt;</w:t>
      </w:r>
    </w:p>
    <w:p w14:paraId="6440ABE2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OpenGreetingWindowCommand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Ctrl + G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DBBC189" w14:textId="5F448F77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ommandParameter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16FC6F07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KeyBinding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SaveToFile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esture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Ctrl + S"/&gt;</w:t>
      </w:r>
    </w:p>
    <w:p w14:paraId="6D3C133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Window.InputBinding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BB181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86A8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.Resource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3C532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Icon"&gt;</w:t>
      </w:r>
    </w:p>
    <w:p w14:paraId="574FC8C7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120"&gt;</w:t>
      </w:r>
    </w:p>
    <w:p w14:paraId="2AD6558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con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B9D0B9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D1917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C7641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Trailer"&gt;</w:t>
      </w:r>
    </w:p>
    <w:p w14:paraId="1858A878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120"&gt;</w:t>
      </w:r>
    </w:p>
    <w:p w14:paraId="77B146AE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diaElement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rail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1C43C7B5" w14:textId="200EED46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LoadedBehavior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Pause"/&gt;</w:t>
      </w:r>
    </w:p>
    <w:p w14:paraId="6F51227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A567B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96C0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.Resource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02A62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AE17C9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6D37B7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A358C2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34FA0C6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D77A28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765382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76E692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1C60A7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58B46E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2CBC93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#9370DB"&gt;</w:t>
      </w:r>
    </w:p>
    <w:p w14:paraId="0E4B426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File"&gt;</w:t>
      </w:r>
    </w:p>
    <w:p w14:paraId="59DC12CE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Add film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783E10B9" w14:textId="66F18083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OpenInnerWindow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F103A20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Delete film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00147DBA" w14:textId="6ACA5448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DeleteDataFromDataBase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D27E711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Edit film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EditFilm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7DF3094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Exit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CloseApplication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99AE045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CommandParameter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RelativeSource</w:t>
      </w:r>
      <w:proofErr w:type="spellEnd"/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ED84E3E" w14:textId="1857566A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AncestorType</w:t>
      </w:r>
      <w:proofErr w:type="spellEnd"/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}}"/&gt;</w:t>
      </w:r>
    </w:p>
    <w:p w14:paraId="4905DFCD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Refresh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7B3E8A8B" w14:textId="759AA702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RefreshDataBase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F929BD1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Information about film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955F799" w14:textId="0167A0DB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InformationAboutFilm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6B1F101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Save to file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62088138" w14:textId="36708BDA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SaveToFile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B523CF9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6E4CB6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Information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1CFA116C" w14:textId="43777FCA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OpenGreetingWindowComman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CommandParameter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407B248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538953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ms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4F35A6D6" w14:textId="1DA53C14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Mode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woWay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0, 20, 0, 0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12ED7495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CanUserAddRow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CanUserReorderColum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1C6313B2" w14:textId="77777777" w:rsidR="0049212C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CanUserDeleteRow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SelectedItem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WhichFilm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584E3E60" w14:textId="1ACF43A7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Mode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woWay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4CBBD286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#cbb6ee"&gt;</w:t>
      </w:r>
    </w:p>
    <w:p w14:paraId="5C883CD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3A6434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</w:t>
      </w:r>
      <w:proofErr w:type="spell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tile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7193D07C" w14:textId="1FF745B8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3997CB9A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Description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4EB21BF5" w14:textId="17232038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scription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8F51DE5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Icon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21E76A09" w14:textId="0F6AA2D2" w:rsidR="00D1443A" w:rsidRPr="00D1443A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>CellTemplate</w:t>
      </w:r>
      <w:proofErr w:type="spellEnd"/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D1443A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D1443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con</w:t>
      </w:r>
      <w:r w:rsidRPr="00D1443A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944F890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D144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Trailer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45DBA18D" w14:textId="3E88983C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CellTemplate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rail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67EC487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Year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</w:p>
    <w:p w14:paraId="15D1869A" w14:textId="060059B9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FF0000"/>
          <w:sz w:val="19"/>
          <w:szCs w:val="19"/>
          <w:lang w:val="en-US"/>
        </w:rPr>
        <w:t>Year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2257666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3BE03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15DB4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88F958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119AB0" w14:textId="77777777" w:rsidR="00D1443A" w:rsidRDefault="00D1443A" w:rsidP="009C598C">
      <w:pPr>
        <w:rPr>
          <w:lang w:val="en-US"/>
        </w:rPr>
      </w:pPr>
    </w:p>
    <w:p w14:paraId="1DC24181" w14:textId="098FD41B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>]</w:t>
      </w:r>
    </w:p>
    <w:p w14:paraId="6DC8C4B5" w14:textId="74117195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DisplayRootRegistry</w:t>
      </w:r>
      <w:proofErr w:type="spellEnd"/>
      <w:r>
        <w:rPr>
          <w:lang w:val="en-US"/>
        </w:rPr>
        <w:t>]</w:t>
      </w:r>
    </w:p>
    <w:p w14:paraId="2E2E32F5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D65B41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BB0DC9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0C7E5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s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566F92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320D4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FilmsDataBase</w:t>
      </w:r>
      <w:proofErr w:type="spellEnd"/>
    </w:p>
    <w:p w14:paraId="500F4A65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A5D55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2B91AF"/>
          <w:sz w:val="19"/>
          <w:szCs w:val="19"/>
          <w:lang w:val="en-US"/>
        </w:rPr>
        <w:t>DisplayRootRegistry</w:t>
      </w:r>
      <w:proofErr w:type="spellEnd"/>
    </w:p>
    <w:p w14:paraId="75F548FB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DFDCD2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Type, Type&gt;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oWindowMapping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Type, Type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52B42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9831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RegisterWindow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2D76">
        <w:rPr>
          <w:rFonts w:ascii="Cascadia Mono" w:hAnsi="Cascadia Mono" w:cs="Cascadia Mono"/>
          <w:color w:val="2B91AF"/>
          <w:sz w:val="19"/>
          <w:szCs w:val="19"/>
          <w:lang w:val="en-US"/>
        </w:rPr>
        <w:t>VM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2D76">
        <w:rPr>
          <w:rFonts w:ascii="Cascadia Mono" w:hAnsi="Cascadia Mono" w:cs="Cascadia Mono"/>
          <w:color w:val="2B91AF"/>
          <w:sz w:val="19"/>
          <w:szCs w:val="19"/>
          <w:lang w:val="en-US"/>
        </w:rPr>
        <w:t>Win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 : Window,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M :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</w:p>
    <w:p w14:paraId="08376DA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76D7E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);</w:t>
      </w:r>
    </w:p>
    <w:p w14:paraId="57461EF2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.IsInterfac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1E1C2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Cannot register interfaces"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2BEA9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oWindowMapping.ContainsKey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DD4D4C5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38F3388C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ype 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.FullNam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already registered"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5CD286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oWindowMapping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);</w:t>
      </w:r>
    </w:p>
    <w:p w14:paraId="0A94C813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CC38A7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CheckForExistingWindows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6178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E1DDC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06E50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openWindows.ContainsKey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68E0CEC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2929479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56BE85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7E8FC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UnregisterWindow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2D76">
        <w:rPr>
          <w:rFonts w:ascii="Cascadia Mono" w:hAnsi="Cascadia Mono" w:cs="Cascadia Mono"/>
          <w:color w:val="2B91AF"/>
          <w:sz w:val="19"/>
          <w:szCs w:val="19"/>
          <w:lang w:val="en-US"/>
        </w:rPr>
        <w:t>VM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11B7E8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C90723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);</w:t>
      </w:r>
    </w:p>
    <w:p w14:paraId="7923AAF8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.IsInterfac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62E374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Cannot register interfaces"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CC09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oWindowMapping.ContainsKey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8364151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6474AB0C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ype 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.FullNam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 not registered"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AD2D767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oWindowMapping.Remov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59E87C6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CB8C6D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6EEB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CreateWindowInstanceWith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91AAE4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55CBB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73F721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DC7EC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Type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F9B286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2AB1B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.GetType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5D8A20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oWindowMapping.TryGetValu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AAD7EB" w14:textId="58466355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02A133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Type.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Base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2ED07C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00F9C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Typ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7BA4E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5673238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o registered window type for argument type 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.GetType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7404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885E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 = (Window)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Activator.CreateInstanc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Type</w:t>
      </w:r>
      <w:proofErr w:type="spellEnd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96DB86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.DataContext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0520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;</w:t>
      </w:r>
      <w:proofErr w:type="gramEnd"/>
    </w:p>
    <w:p w14:paraId="6908F3F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FDCF98" w14:textId="77777777" w:rsidR="0049212C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indow&gt;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openWindows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178562B8" w14:textId="6288A3B9" w:rsidR="00D1443A" w:rsidRPr="007A2D76" w:rsidRDefault="00D1443A" w:rsidP="0049212C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8E197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ShowPresenta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635944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643F79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3E085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9293DC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openWindows.ContainsKey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E3512D5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UI for this VM is already displayed"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2026A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 =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CreateWindowInstanceWith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D78CEF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.Show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A95111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openWindows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;</w:t>
      </w:r>
      <w:proofErr w:type="gramEnd"/>
    </w:p>
    <w:p w14:paraId="5097E9F1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F6AA8C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9C190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HidePresenta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358C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F27FBF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Window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1BA2F8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openWindows.TryGetValue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))</w:t>
      </w:r>
    </w:p>
    <w:p w14:paraId="5947E31A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A31515"/>
          <w:sz w:val="19"/>
          <w:szCs w:val="19"/>
          <w:lang w:val="en-US"/>
        </w:rPr>
        <w:t>"UI for this VM is not displayed"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E04293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.Close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66CAFB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openWindows.Remove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85E742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05B45B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ShowModalPresentatio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4D7AE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331923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 =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CreateWindowInstanceWithVM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vm</w:t>
      </w:r>
      <w:proofErr w:type="spellEnd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7580EE8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.WindowStartupLocation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StartupLocation.CenterScreen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0C726" w14:textId="77777777" w:rsidR="00D1443A" w:rsidRPr="007A2D76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A2D76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.Dispatcher.InvokeAsync</w:t>
      </w:r>
      <w:proofErr w:type="spellEnd"/>
      <w:proofErr w:type="gram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) =&gt; </w:t>
      </w:r>
      <w:proofErr w:type="spellStart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window.ShowDialog</w:t>
      </w:r>
      <w:proofErr w:type="spellEnd"/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824FA16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2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9AEC71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B6D8BB6" w14:textId="77777777" w:rsidR="00D1443A" w:rsidRDefault="00D1443A" w:rsidP="00D1443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3F62E7" w14:textId="77777777" w:rsidR="00D1443A" w:rsidRDefault="00D1443A" w:rsidP="009C598C">
      <w:pPr>
        <w:rPr>
          <w:lang w:val="en-US"/>
        </w:rPr>
      </w:pPr>
    </w:p>
    <w:p w14:paraId="2A50D59F" w14:textId="3B57783F" w:rsidR="00C97923" w:rsidRDefault="00C97923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DisplayRootRegistry</w:t>
      </w:r>
      <w:proofErr w:type="spellEnd"/>
      <w:r>
        <w:rPr>
          <w:lang w:val="en-US"/>
        </w:rPr>
        <w:t>]</w:t>
      </w:r>
    </w:p>
    <w:p w14:paraId="345EF8EC" w14:textId="2DFC6105" w:rsidR="009C598C" w:rsidRPr="00C97923" w:rsidRDefault="009C598C" w:rsidP="009C598C">
      <w:pPr>
        <w:rPr>
          <w:lang w:val="en-US"/>
        </w:rPr>
      </w:pPr>
      <w:r w:rsidRPr="00C97923">
        <w:rPr>
          <w:lang w:val="en-US"/>
        </w:rPr>
        <w:t xml:space="preserve">[ --- </w:t>
      </w:r>
      <w:r>
        <w:t>Конец</w:t>
      </w:r>
      <w:r w:rsidRPr="00C97923">
        <w:rPr>
          <w:lang w:val="en-US"/>
        </w:rPr>
        <w:t xml:space="preserve"> </w:t>
      </w:r>
      <w:r>
        <w:t>программы</w:t>
      </w:r>
      <w:r w:rsidRPr="00C97923">
        <w:rPr>
          <w:lang w:val="en-US"/>
        </w:rPr>
        <w:t>]</w:t>
      </w:r>
    </w:p>
    <w:p w14:paraId="2091E148" w14:textId="5159194B" w:rsidR="00311023" w:rsidRDefault="00311023" w:rsidP="00F458D5">
      <w:pPr>
        <w:pStyle w:val="1"/>
      </w:pPr>
      <w:bookmarkStart w:id="10" w:name="_Toc97889609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BC63" w14:textId="77777777" w:rsidR="0045611C" w:rsidRDefault="0045611C" w:rsidP="006E3FA6">
      <w:pPr>
        <w:spacing w:after="0" w:line="240" w:lineRule="auto"/>
      </w:pPr>
      <w:r>
        <w:separator/>
      </w:r>
    </w:p>
  </w:endnote>
  <w:endnote w:type="continuationSeparator" w:id="0">
    <w:p w14:paraId="702B1E9E" w14:textId="77777777" w:rsidR="0045611C" w:rsidRDefault="0045611C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3823" w14:textId="77777777" w:rsidR="0045611C" w:rsidRDefault="0045611C" w:rsidP="006E3FA6">
      <w:pPr>
        <w:spacing w:after="0" w:line="240" w:lineRule="auto"/>
      </w:pPr>
      <w:r>
        <w:separator/>
      </w:r>
    </w:p>
  </w:footnote>
  <w:footnote w:type="continuationSeparator" w:id="0">
    <w:p w14:paraId="04F0361F" w14:textId="77777777" w:rsidR="0045611C" w:rsidRDefault="0045611C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A5F"/>
    <w:multiLevelType w:val="hybridMultilevel"/>
    <w:tmpl w:val="065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53425">
    <w:abstractNumId w:val="3"/>
  </w:num>
  <w:num w:numId="2" w16cid:durableId="526454963">
    <w:abstractNumId w:val="4"/>
  </w:num>
  <w:num w:numId="3" w16cid:durableId="342830308">
    <w:abstractNumId w:val="0"/>
  </w:num>
  <w:num w:numId="4" w16cid:durableId="1585916185">
    <w:abstractNumId w:val="1"/>
  </w:num>
  <w:num w:numId="5" w16cid:durableId="850948762">
    <w:abstractNumId w:val="5"/>
  </w:num>
  <w:num w:numId="6" w16cid:durableId="63040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2386D"/>
    <w:rsid w:val="000346E6"/>
    <w:rsid w:val="000731AE"/>
    <w:rsid w:val="000C5C65"/>
    <w:rsid w:val="000C5DC2"/>
    <w:rsid w:val="001037D7"/>
    <w:rsid w:val="00121BEE"/>
    <w:rsid w:val="00143B91"/>
    <w:rsid w:val="001A1234"/>
    <w:rsid w:val="001C4A38"/>
    <w:rsid w:val="001D6C0D"/>
    <w:rsid w:val="001E0DDD"/>
    <w:rsid w:val="00243F23"/>
    <w:rsid w:val="00272D6F"/>
    <w:rsid w:val="00285E50"/>
    <w:rsid w:val="002945E6"/>
    <w:rsid w:val="002A2FD4"/>
    <w:rsid w:val="002A3F5A"/>
    <w:rsid w:val="002F40DD"/>
    <w:rsid w:val="00302679"/>
    <w:rsid w:val="00311023"/>
    <w:rsid w:val="003118F1"/>
    <w:rsid w:val="00311DC9"/>
    <w:rsid w:val="003564F2"/>
    <w:rsid w:val="00363F16"/>
    <w:rsid w:val="003C3853"/>
    <w:rsid w:val="003C7462"/>
    <w:rsid w:val="003E3376"/>
    <w:rsid w:val="00422C4F"/>
    <w:rsid w:val="00436977"/>
    <w:rsid w:val="0045611C"/>
    <w:rsid w:val="004904F6"/>
    <w:rsid w:val="00491DB7"/>
    <w:rsid w:val="0049212C"/>
    <w:rsid w:val="004A2149"/>
    <w:rsid w:val="00575ED7"/>
    <w:rsid w:val="00577E8B"/>
    <w:rsid w:val="00587D83"/>
    <w:rsid w:val="005A46E7"/>
    <w:rsid w:val="005B464F"/>
    <w:rsid w:val="005E5071"/>
    <w:rsid w:val="006018BD"/>
    <w:rsid w:val="00610596"/>
    <w:rsid w:val="00637729"/>
    <w:rsid w:val="00642B98"/>
    <w:rsid w:val="006709C6"/>
    <w:rsid w:val="00687C99"/>
    <w:rsid w:val="006902E3"/>
    <w:rsid w:val="006906F9"/>
    <w:rsid w:val="006C0454"/>
    <w:rsid w:val="006C5478"/>
    <w:rsid w:val="006E3FA6"/>
    <w:rsid w:val="00714AD0"/>
    <w:rsid w:val="00735436"/>
    <w:rsid w:val="007434F5"/>
    <w:rsid w:val="007A2D76"/>
    <w:rsid w:val="007C75BA"/>
    <w:rsid w:val="007F6DCA"/>
    <w:rsid w:val="008047CA"/>
    <w:rsid w:val="0084409D"/>
    <w:rsid w:val="00892906"/>
    <w:rsid w:val="008965D8"/>
    <w:rsid w:val="00896A8F"/>
    <w:rsid w:val="008A4C08"/>
    <w:rsid w:val="008A57ED"/>
    <w:rsid w:val="008F18A1"/>
    <w:rsid w:val="0090308D"/>
    <w:rsid w:val="009233A4"/>
    <w:rsid w:val="009C598C"/>
    <w:rsid w:val="009D2942"/>
    <w:rsid w:val="00A7111F"/>
    <w:rsid w:val="00A722FC"/>
    <w:rsid w:val="00A952AD"/>
    <w:rsid w:val="00AA0187"/>
    <w:rsid w:val="00B50E64"/>
    <w:rsid w:val="00B5133F"/>
    <w:rsid w:val="00B5338C"/>
    <w:rsid w:val="00BA204C"/>
    <w:rsid w:val="00BB22A6"/>
    <w:rsid w:val="00BB6DEC"/>
    <w:rsid w:val="00BE57F4"/>
    <w:rsid w:val="00C23386"/>
    <w:rsid w:val="00C469B6"/>
    <w:rsid w:val="00C510C9"/>
    <w:rsid w:val="00C53FFD"/>
    <w:rsid w:val="00C55A02"/>
    <w:rsid w:val="00C97923"/>
    <w:rsid w:val="00CA2F61"/>
    <w:rsid w:val="00CE6670"/>
    <w:rsid w:val="00D05774"/>
    <w:rsid w:val="00D1443A"/>
    <w:rsid w:val="00D3572B"/>
    <w:rsid w:val="00DB3769"/>
    <w:rsid w:val="00E434F4"/>
    <w:rsid w:val="00E921A7"/>
    <w:rsid w:val="00EE638E"/>
    <w:rsid w:val="00F12116"/>
    <w:rsid w:val="00F12D32"/>
    <w:rsid w:val="00F24634"/>
    <w:rsid w:val="00F33556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9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42</cp:revision>
  <cp:lastPrinted>2022-02-13T08:32:00Z</cp:lastPrinted>
  <dcterms:created xsi:type="dcterms:W3CDTF">2022-02-11T09:48:00Z</dcterms:created>
  <dcterms:modified xsi:type="dcterms:W3CDTF">2022-04-09T22:16:00Z</dcterms:modified>
</cp:coreProperties>
</file>